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CC4F2" w14:textId="3BDD47EB" w:rsidR="002F3637" w:rsidRPr="00311671" w:rsidRDefault="009F14EA" w:rsidP="00B30D88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="00597669" w:rsidRPr="00597669">
        <w:rPr>
          <w:rFonts w:cs="Arial"/>
          <w:color w:val="auto"/>
          <w:szCs w:val="32"/>
        </w:rPr>
        <w:t>Sistema de Controle de Arquivos</w:t>
      </w:r>
    </w:p>
    <w:p w14:paraId="6B3C65AF" w14:textId="163F5148" w:rsidR="00DC20F5" w:rsidRPr="00F6161E" w:rsidRDefault="00DC20F5" w:rsidP="00510016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14:paraId="0715C877" w14:textId="77777777" w:rsidR="00510016" w:rsidRDefault="005C0AFC" w:rsidP="00510016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14:paraId="69B8214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76CA3682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69A0D5E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1EFF979B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4E67E196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02460DE3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548F8180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2067E2A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6EA7F0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2D6D6A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05CB6370" w14:textId="095CCB32" w:rsidR="00F6161E" w:rsidRDefault="00F6161E" w:rsidP="00510016">
      <w:pPr>
        <w:pStyle w:val="QualidadeCapaTitulos"/>
        <w:rPr>
          <w:rFonts w:cs="Arial"/>
          <w:szCs w:val="32"/>
        </w:rPr>
      </w:pPr>
    </w:p>
    <w:p w14:paraId="47EBEF84" w14:textId="77777777" w:rsidR="0091130A" w:rsidRPr="009F14EA" w:rsidRDefault="0091130A" w:rsidP="00510016">
      <w:pPr>
        <w:pStyle w:val="QualidadeCapaTitulos"/>
        <w:rPr>
          <w:rFonts w:cs="Arial"/>
          <w:szCs w:val="32"/>
        </w:rPr>
      </w:pPr>
    </w:p>
    <w:p w14:paraId="66B270B0" w14:textId="77777777" w:rsidR="00E77EB7" w:rsidRPr="00884EF5" w:rsidRDefault="00E77EB7" w:rsidP="00E77EB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14:paraId="1880CAFA" w14:textId="77777777" w:rsidTr="00D0621F">
        <w:trPr>
          <w:trHeight w:val="483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A0832" w14:textId="77777777" w:rsidR="00E77EB7" w:rsidRPr="001F43B9" w:rsidRDefault="00E77EB7" w:rsidP="00A42818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95475" w14:textId="77777777" w:rsidR="00E77EB7" w:rsidRPr="001F43B9" w:rsidRDefault="00E77EB7" w:rsidP="00A42818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69F4BB" w14:textId="77777777" w:rsidR="00E77EB7" w:rsidRPr="001F43B9" w:rsidRDefault="00E77EB7" w:rsidP="00A42818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E76CF" w14:textId="77777777" w:rsidR="00E77EB7" w:rsidRPr="001F43B9" w:rsidRDefault="00E77EB7" w:rsidP="00A42818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="00F6161E" w:rsidRPr="00F6161E" w14:paraId="387CAB9A" w14:textId="77777777" w:rsidTr="0091130A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F7A241" w14:textId="44BC85EF" w:rsidR="00E77EB7" w:rsidRPr="00A2172A" w:rsidRDefault="00D121CC" w:rsidP="00A42818">
            <w:pPr>
              <w:pStyle w:val="EPConteudotabela"/>
              <w:ind w:left="-55" w:right="-55" w:firstLine="0"/>
              <w:jc w:val="center"/>
            </w:pPr>
            <w:r>
              <w:t>22/11/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184B63" w14:textId="2AE5D89C" w:rsidR="00E77EB7" w:rsidRPr="00A2172A" w:rsidRDefault="00D121CC" w:rsidP="00A42818">
            <w:pPr>
              <w:pStyle w:val="EPConteudotabela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1110283" w14:textId="2B882EDB" w:rsidR="00E77EB7" w:rsidRPr="00A2172A" w:rsidRDefault="00D121CC" w:rsidP="00A42818">
            <w:pPr>
              <w:pStyle w:val="EPConteudotabela"/>
              <w:ind w:firstLine="0"/>
              <w:jc w:val="both"/>
            </w:pPr>
            <w:r>
              <w:t>Documento Inic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9A24A5" w14:textId="3597E82A" w:rsidR="00E77EB7" w:rsidRPr="00A2172A" w:rsidRDefault="00D121CC" w:rsidP="00F6161E">
            <w:pPr>
              <w:pStyle w:val="EPConteudotabela"/>
              <w:ind w:left="0" w:firstLine="0"/>
              <w:jc w:val="both"/>
            </w:pPr>
            <w:r>
              <w:t>Mário - Atos</w:t>
            </w:r>
          </w:p>
        </w:tc>
      </w:tr>
      <w:tr w:rsidR="0091130A" w:rsidRPr="00F6161E" w14:paraId="2B26CF0A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BA5" w14:textId="5F85414A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F5" w14:textId="62CF6495" w:rsidR="0091130A" w:rsidRPr="00A2172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ED" w14:textId="16269FDB" w:rsidR="0091130A" w:rsidRPr="00A2172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F" w14:textId="495281AB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02A4E7B1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5" w14:textId="641D9FB8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B29" w14:textId="05FD5E77" w:rsidR="0091130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CF" w14:textId="6C8A44B5" w:rsidR="0091130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8E3" w14:textId="65D9ECA6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</w:tbl>
    <w:p w14:paraId="5802B636" w14:textId="77777777" w:rsidR="007E377C" w:rsidRDefault="00264B1B" w:rsidP="00C5134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="0097280E" w:rsidRPr="003D7E4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="005C0AFC" w:rsidRPr="00994953">
        <w:rPr>
          <w:rFonts w:ascii="Arial" w:hAnsi="Arial" w:cs="Arial"/>
          <w:b/>
          <w:sz w:val="32"/>
          <w:szCs w:val="32"/>
        </w:rPr>
        <w:instrText>"Versão</w:instrText>
      </w:r>
      <w:r w:rsidR="005C0AFC" w:rsidRPr="003D7E4E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="0097280E" w:rsidRPr="003D7E4E">
        <w:rPr>
          <w:rFonts w:ascii="Arial" w:hAnsi="Arial" w:cs="Arial"/>
          <w:b/>
          <w:sz w:val="32"/>
          <w:szCs w:val="32"/>
        </w:rPr>
        <w:fldChar w:fldCharType="end"/>
      </w:r>
      <w:r w:rsidR="005C0AFC" w:rsidRPr="000E5509">
        <w:rPr>
          <w:rFonts w:ascii="Arial" w:hAnsi="Arial" w:cs="Arial"/>
          <w:b/>
          <w:sz w:val="32"/>
          <w:szCs w:val="32"/>
        </w:rPr>
        <w:t>Sumário</w:t>
      </w:r>
    </w:p>
    <w:p w14:paraId="7B150DE1" w14:textId="77777777" w:rsidR="00C5134F" w:rsidRPr="00B25C71" w:rsidRDefault="00C5134F" w:rsidP="00C5134F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14:paraId="446D742E" w14:textId="53C39CFB" w:rsidR="00075991" w:rsidRDefault="0097280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="00A81A76" w:rsidRPr="00B25C71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anchor="_Toc119963345" w:history="1">
        <w:r w:rsidR="00075991" w:rsidRPr="00647086">
          <w:rPr>
            <w:rStyle w:val="Hyperlink"/>
            <w:noProof/>
          </w:rPr>
          <w:t>1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360EEA7E" w14:textId="3F3E863D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6" w:history="1">
        <w:r w:rsidR="00075991" w:rsidRPr="00647086">
          <w:rPr>
            <w:rStyle w:val="Hyperlink"/>
            <w:noProof/>
          </w:rPr>
          <w:t>2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nvolvido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7546BF2F" w14:textId="63747E1B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7" w:history="1">
        <w:r w:rsidR="00075991" w:rsidRPr="00647086">
          <w:rPr>
            <w:rStyle w:val="Hyperlink"/>
            <w:noProof/>
          </w:rPr>
          <w:t>3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Público-alv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6215EFE" w14:textId="4FBED190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8" w:history="1">
        <w:r w:rsidR="00075991" w:rsidRPr="00647086">
          <w:rPr>
            <w:rStyle w:val="Hyperlink"/>
            <w:noProof/>
          </w:rPr>
          <w:t>4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Visão Geral do Produt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94605EC" w14:textId="36F1F077" w:rsidR="00075991" w:rsidRDefault="000525D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49" w:history="1">
        <w:r w:rsidR="00075991" w:rsidRPr="00647086">
          <w:rPr>
            <w:rStyle w:val="Hyperlink"/>
            <w:noProof/>
          </w:rPr>
          <w:t>4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4E5E0BCB" w14:textId="63BB6BD8" w:rsidR="00075991" w:rsidRDefault="000525D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0" w:history="1">
        <w:r w:rsidR="00075991" w:rsidRPr="00647086">
          <w:rPr>
            <w:rStyle w:val="Hyperlink"/>
            <w:noProof/>
          </w:rPr>
          <w:t>4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Geral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0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5</w:t>
        </w:r>
        <w:r w:rsidR="00075991">
          <w:rPr>
            <w:noProof/>
            <w:webHidden/>
          </w:rPr>
          <w:fldChar w:fldCharType="end"/>
        </w:r>
      </w:hyperlink>
    </w:p>
    <w:p w14:paraId="08F75B84" w14:textId="37262DF7" w:rsidR="00075991" w:rsidRDefault="000525D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1" w:history="1">
        <w:r w:rsidR="00075991" w:rsidRPr="00647086">
          <w:rPr>
            <w:rStyle w:val="Hyperlink"/>
            <w:noProof/>
          </w:rPr>
          <w:t>4.1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Modular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1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147E9898" w14:textId="67AFF7B0" w:rsidR="00075991" w:rsidRDefault="000525D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2" w:history="1">
        <w:r w:rsidR="00075991" w:rsidRPr="00647086">
          <w:rPr>
            <w:rStyle w:val="Hyperlink"/>
            <w:noProof/>
          </w:rPr>
          <w:t>4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Não 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2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57B0B730" w14:textId="2FEB6DE8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3" w:history="1">
        <w:r w:rsidR="00075991" w:rsidRPr="00647086">
          <w:rPr>
            <w:rStyle w:val="Hyperlink"/>
            <w:noProof/>
          </w:rPr>
          <w:t>5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3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170A094" w14:textId="4B29AF26" w:rsidR="00075991" w:rsidRDefault="000525D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4" w:history="1">
        <w:r w:rsidR="00075991" w:rsidRPr="00647086">
          <w:rPr>
            <w:rStyle w:val="Hyperlink"/>
            <w:noProof/>
          </w:rPr>
          <w:t>5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4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48CD1612" w14:textId="24B19F80" w:rsidR="00075991" w:rsidRDefault="000525D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5" w:history="1">
        <w:r w:rsidR="00075991" w:rsidRPr="00647086">
          <w:rPr>
            <w:rStyle w:val="Hyperlink"/>
            <w:noProof/>
          </w:rPr>
          <w:t>5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7ED4953D" w14:textId="68C41482" w:rsidR="00075991" w:rsidRDefault="000525D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6" w:history="1">
        <w:r w:rsidR="00075991" w:rsidRPr="00647086">
          <w:rPr>
            <w:rStyle w:val="Hyperlink"/>
            <w:noProof/>
          </w:rPr>
          <w:t>5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C6E4A29" w14:textId="5CCF4DE9" w:rsidR="00075991" w:rsidRDefault="000525D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7" w:history="1">
        <w:r w:rsidR="00075991" w:rsidRPr="00647086">
          <w:rPr>
            <w:rStyle w:val="Hyperlink"/>
            <w:noProof/>
          </w:rPr>
          <w:t>5.2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6E1FCA41" w14:textId="706FBE8F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8" w:history="1">
        <w:r w:rsidR="00075991" w:rsidRPr="00647086">
          <w:rPr>
            <w:rStyle w:val="Hyperlink"/>
            <w:noProof/>
          </w:rPr>
          <w:t>6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Referênci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549F04C4" w14:textId="47D8F3C2" w:rsidR="00075991" w:rsidRDefault="000525D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9" w:history="1">
        <w:r w:rsidR="00075991" w:rsidRPr="00647086">
          <w:rPr>
            <w:rStyle w:val="Hyperlink"/>
            <w:noProof/>
          </w:rPr>
          <w:t>7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Aprova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9</w:t>
        </w:r>
        <w:r w:rsidR="00075991">
          <w:rPr>
            <w:noProof/>
            <w:webHidden/>
          </w:rPr>
          <w:fldChar w:fldCharType="end"/>
        </w:r>
      </w:hyperlink>
    </w:p>
    <w:p w14:paraId="42BCAAEB" w14:textId="7386B56E" w:rsidR="007B19EF" w:rsidRDefault="0097280E" w:rsidP="000066CD">
      <w:pPr>
        <w:rPr>
          <w:rFonts w:ascii="Arial" w:hAnsi="Arial" w:cs="Arial"/>
          <w:color w:val="auto"/>
        </w:rPr>
        <w:sectPr w:rsidR="007B19EF" w:rsidSect="00AB3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="00510016" w:rsidRPr="005F4175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14:paraId="5AF5E3FE" w14:textId="1B782947" w:rsidR="005C0AFC" w:rsidRDefault="005C0AFC" w:rsidP="00934BA3">
      <w:pPr>
        <w:pStyle w:val="Ttulo1"/>
      </w:pPr>
      <w:bookmarkStart w:id="0" w:name="_Toc228183400"/>
      <w:bookmarkStart w:id="1" w:name="_Toc245703690"/>
      <w:bookmarkStart w:id="2" w:name="_Toc119963345"/>
      <w:r w:rsidRPr="00934BA3">
        <w:lastRenderedPageBreak/>
        <w:t>Introdução</w:t>
      </w:r>
      <w:bookmarkEnd w:id="0"/>
      <w:bookmarkEnd w:id="1"/>
      <w:bookmarkEnd w:id="2"/>
    </w:p>
    <w:p w14:paraId="6BD447F5" w14:textId="6A4120CD" w:rsidR="00B57945" w:rsidRDefault="00B57945" w:rsidP="00B57945">
      <w:pPr>
        <w:pStyle w:val="Corpodetexto"/>
      </w:pPr>
      <w:r>
        <w:t>O “Sistema de Arquivos” origina-se da necessidade do cliente em r</w:t>
      </w:r>
      <w:r w:rsidRPr="00B57945">
        <w:t xml:space="preserve">egistrar e catalogar endereços de </w:t>
      </w:r>
      <w:r>
        <w:t xml:space="preserve">diferentes tipos de </w:t>
      </w:r>
      <w:r w:rsidRPr="00B57945">
        <w:t>documentos</w:t>
      </w:r>
      <w:r>
        <w:t>.</w:t>
      </w:r>
    </w:p>
    <w:p w14:paraId="5F943DB3" w14:textId="77777777" w:rsidR="00AF1AC2" w:rsidRDefault="00AF1AC2" w:rsidP="00B57945">
      <w:pPr>
        <w:pStyle w:val="Corpodetexto"/>
      </w:pPr>
    </w:p>
    <w:p w14:paraId="062D61DD" w14:textId="2DD083D7" w:rsidR="00B57945" w:rsidRDefault="00AF1AC2" w:rsidP="00B57945">
      <w:pPr>
        <w:pStyle w:val="Corpodetexto"/>
      </w:pPr>
      <w:r>
        <w:t>Através d</w:t>
      </w:r>
      <w:r w:rsidR="00B57945">
        <w:t>o “Sistema de Arquivos”</w:t>
      </w:r>
      <w:r>
        <w:t xml:space="preserve"> os usuários poderão cadastrar, editar ou excluir documentos das categorias “Contrato”, “</w:t>
      </w:r>
      <w:r w:rsidRPr="00AF1AC2">
        <w:t>Financeiro</w:t>
      </w:r>
      <w:r>
        <w:t>”, “</w:t>
      </w:r>
      <w:r w:rsidRPr="00AF1AC2">
        <w:t>Licitação</w:t>
      </w:r>
      <w:r>
        <w:t>”, “Pastas Funcionais” e “Outros Assuntos”, além de pesquisar os documentos cadastrados utilizando-se de filtros variados. Será possível além disso, a visualização e exportação de relatórios quantitativos e a impressão de etiquetas com todas as informações dos documentos para a impressão e colagem nas caixas de armazena</w:t>
      </w:r>
      <w:r w:rsidR="003F7027">
        <w:t>mento</w:t>
      </w:r>
      <w:r>
        <w:t>.</w:t>
      </w:r>
    </w:p>
    <w:p w14:paraId="40250BCF" w14:textId="550FE513" w:rsidR="00AF1AC2" w:rsidRDefault="00AF1AC2" w:rsidP="00B57945">
      <w:pPr>
        <w:pStyle w:val="Corpodetexto"/>
      </w:pPr>
    </w:p>
    <w:p w14:paraId="5DD3FD11" w14:textId="17E0D8D0" w:rsidR="00AF1AC2" w:rsidRDefault="00CE3C87" w:rsidP="00B57945">
      <w:pPr>
        <w:pStyle w:val="Corpodetexto"/>
      </w:pPr>
      <w:r>
        <w:t>Dois perfis diferentes de usuários podem utilizar o “Sistema de Arquivos”:</w:t>
      </w:r>
    </w:p>
    <w:p w14:paraId="3A8D1CF8" w14:textId="25741A71" w:rsidR="00CE3C87" w:rsidRDefault="00CE3C87" w:rsidP="00CE3C87">
      <w:pPr>
        <w:pStyle w:val="Corpodetexto"/>
        <w:numPr>
          <w:ilvl w:val="0"/>
          <w:numId w:val="26"/>
        </w:numPr>
      </w:pPr>
      <w:r>
        <w:t xml:space="preserve">Perfil Administrador, com as seguintes atribuições: </w:t>
      </w:r>
    </w:p>
    <w:p w14:paraId="3FFAFC48" w14:textId="1AAD3D69" w:rsidR="00CE3C87" w:rsidRDefault="00CE3C87" w:rsidP="00CE3C87">
      <w:pPr>
        <w:pStyle w:val="Corpodetexto"/>
      </w:pPr>
      <w:r>
        <w:t>cadastrar, alterar ou excluir qualquer documento independentemente que quem efetuou o cadastro.</w:t>
      </w:r>
    </w:p>
    <w:p w14:paraId="5F771CC9" w14:textId="184B0572" w:rsidR="00CE3C87" w:rsidRDefault="00CE3C87" w:rsidP="00CE3C87">
      <w:pPr>
        <w:pStyle w:val="Corpodetexto"/>
      </w:pPr>
      <w:r>
        <w:t>cadastrar, alterar ou excluir novos usuários, incluindo a possibilidade de atribuir aos usuários os perfis que desejar (“Administrador” ou “Usuário comum”)</w:t>
      </w:r>
    </w:p>
    <w:p w14:paraId="62678EEB" w14:textId="77777777" w:rsidR="00CE3C87" w:rsidRDefault="00CE3C87" w:rsidP="00CE3C87">
      <w:pPr>
        <w:pStyle w:val="Corpodetexto"/>
        <w:numPr>
          <w:ilvl w:val="0"/>
          <w:numId w:val="26"/>
        </w:numPr>
      </w:pPr>
      <w:r>
        <w:t xml:space="preserve">Usuário comum: </w:t>
      </w:r>
    </w:p>
    <w:p w14:paraId="33505146" w14:textId="727A8C5C" w:rsidR="00CE3C87" w:rsidRDefault="00CE3C87" w:rsidP="00CE3C87">
      <w:pPr>
        <w:pStyle w:val="Corpodetexto"/>
      </w:pPr>
      <w:r>
        <w:t>cadastra documentos (usuário comum só pode incluir e alterar ou excluir apenas o que incluiu)</w:t>
      </w:r>
    </w:p>
    <w:p w14:paraId="39AA5A02" w14:textId="77777777" w:rsidR="00AF1AC2" w:rsidRPr="00B57945" w:rsidRDefault="00AF1AC2" w:rsidP="00B57945">
      <w:pPr>
        <w:pStyle w:val="Corpodetexto"/>
      </w:pPr>
    </w:p>
    <w:p w14:paraId="4C98C0F0" w14:textId="094CCA84" w:rsidR="00BB33B4" w:rsidRDefault="00952E69" w:rsidP="004C0A92">
      <w:pPr>
        <w:pStyle w:val="Ttulo1"/>
      </w:pPr>
      <w:bookmarkStart w:id="3" w:name="_Toc119963346"/>
      <w:r>
        <w:t>Envolvidos</w:t>
      </w:r>
      <w:bookmarkEnd w:id="3"/>
    </w:p>
    <w:p w14:paraId="2696A1B9" w14:textId="77777777" w:rsidR="00671DB8" w:rsidRDefault="00671DB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14:paraId="66771BF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C70135" w14:textId="77777777" w:rsidR="00BB33B4" w:rsidRDefault="00BB33B4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8647A4" w14:textId="2717599A" w:rsidR="00BB33B4" w:rsidRPr="004C0A92" w:rsidRDefault="00287447" w:rsidP="00C53B64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 w:rsidR="00671DB8" w14:paraId="197EE0A5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277E3B1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6A96F" w14:textId="557508E9" w:rsidR="00671DB8" w:rsidRPr="00671DB8" w:rsidRDefault="00287447" w:rsidP="00DC3C85">
            <w:pPr>
              <w:pStyle w:val="QualidadeTabelas"/>
              <w:rPr>
                <w:rFonts w:eastAsiaTheme="minorHAnsi" w:cs="Arial"/>
                <w:szCs w:val="20"/>
                <w:lang w:bidi="ar-SA"/>
              </w:rPr>
            </w:pPr>
            <w:r>
              <w:rPr>
                <w:rFonts w:eastAsiaTheme="minorEastAsia" w:cs="Arial"/>
                <w:lang w:bidi="ar-SA"/>
              </w:rPr>
              <w:t>Homologar o Sistema de Arquivos</w:t>
            </w:r>
          </w:p>
        </w:tc>
      </w:tr>
      <w:tr w:rsidR="00671DB8" w14:paraId="2A893C70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37CD1D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AEBE9" w14:textId="3D0753F6" w:rsidR="00671DB8" w:rsidRPr="00671DB8" w:rsidRDefault="00287447" w:rsidP="00671DB8">
            <w:pPr>
              <w:pStyle w:val="QualidadeTabelas"/>
            </w:pPr>
            <w:r>
              <w:t>Gestor Final</w:t>
            </w:r>
          </w:p>
        </w:tc>
      </w:tr>
      <w:tr w:rsidR="00671DB8" w14:paraId="280C20B2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DE052A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FB2D3" w14:textId="10A22092" w:rsidR="00671DB8" w:rsidRPr="00DC3C85" w:rsidRDefault="00671DB8" w:rsidP="001B3411">
            <w:pPr>
              <w:pStyle w:val="QualidadeTabelas"/>
              <w:rPr>
                <w:color w:val="auto"/>
              </w:rPr>
            </w:pPr>
          </w:p>
        </w:tc>
      </w:tr>
      <w:tr w:rsidR="0025384F" w14:paraId="200ED34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4F108C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ABA6E" w14:textId="590E3207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  <w:tr w:rsidR="0025384F" w14:paraId="3DD9131F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CBD894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08FC9" w14:textId="68F3EADB" w:rsidR="0025384F" w:rsidRPr="004C0A92" w:rsidRDefault="0025384F" w:rsidP="0025384F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14:paraId="687C4B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BBF64E7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EC731" w14:textId="086D6CCF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</w:tbl>
    <w:p w14:paraId="035786DE" w14:textId="77777777" w:rsidR="00BB33B4" w:rsidRDefault="00BB33B4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14:paraId="26AF1E5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FDDAA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06493" w14:textId="29FDA97F" w:rsidR="00745AC8" w:rsidRPr="005E0E56" w:rsidRDefault="00287447" w:rsidP="00755FE5">
            <w:pPr>
              <w:pStyle w:val="Ttulo2"/>
              <w:numPr>
                <w:ilvl w:val="0"/>
                <w:numId w:val="0"/>
              </w:numPr>
              <w:shd w:val="clear" w:color="auto" w:fill="FFFFFF"/>
              <w:spacing w:before="0" w:after="75" w:line="300" w:lineRule="atLeast"/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</w:pPr>
            <w:r w:rsidRPr="00287447"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  <w:t>Alan Ribeiro</w:t>
            </w:r>
          </w:p>
        </w:tc>
      </w:tr>
      <w:tr w:rsidR="00745AC8" w14:paraId="5213D7C4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72AC4C5" w14:textId="77777777" w:rsidR="00745AC8" w:rsidRPr="00671DB8" w:rsidRDefault="00745AC8" w:rsidP="00C53B64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B8E03" w14:textId="6D518F46" w:rsidR="00745AC8" w:rsidRPr="00671DB8" w:rsidRDefault="00287447" w:rsidP="00671DB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745AC8" w14:paraId="4099EC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E494967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1CE08" w14:textId="52C3C1FC" w:rsidR="00745AC8" w:rsidRPr="00D91D26" w:rsidRDefault="00287447" w:rsidP="00D91D26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745AC8" w14:paraId="42B7BA8C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C00FB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247" w14:textId="4767EC08" w:rsidR="00745AC8" w:rsidRPr="004C0A92" w:rsidRDefault="00745AC8" w:rsidP="004C1F89">
            <w:pPr>
              <w:pStyle w:val="QualidadeTabelas"/>
              <w:rPr>
                <w:color w:val="auto"/>
              </w:rPr>
            </w:pPr>
          </w:p>
        </w:tc>
      </w:tr>
      <w:tr w:rsidR="00745AC8" w14:paraId="13F02A2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7C775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AD5FD" w14:textId="6469E757" w:rsidR="00745AC8" w:rsidRPr="004C0A92" w:rsidRDefault="00745AC8" w:rsidP="00996DD2">
            <w:pPr>
              <w:pStyle w:val="QualidadeTabelas"/>
              <w:rPr>
                <w:color w:val="auto"/>
              </w:rPr>
            </w:pPr>
          </w:p>
        </w:tc>
      </w:tr>
      <w:tr w:rsidR="00745AC8" w14:paraId="0E4A8207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8DA21B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0EFC0" w14:textId="4DDCD8EF" w:rsidR="00745AC8" w:rsidRPr="00745AC8" w:rsidRDefault="00745AC8" w:rsidP="00C53B64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14:paraId="634B6435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6B01F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715C8" w14:textId="2C7B2AFB" w:rsidR="00745AC8" w:rsidRPr="004C0A92" w:rsidRDefault="00745AC8" w:rsidP="00C53B64">
            <w:pPr>
              <w:pStyle w:val="QualidadeTabelas"/>
              <w:rPr>
                <w:color w:val="auto"/>
              </w:rPr>
            </w:pPr>
          </w:p>
        </w:tc>
      </w:tr>
    </w:tbl>
    <w:p w14:paraId="5E503B31" w14:textId="79CA449F" w:rsidR="00745AC8" w:rsidRDefault="00745AC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14:paraId="024382E3" w14:textId="77777777" w:rsidTr="0060676D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EC5620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E91FE" w14:textId="45D1466F" w:rsidR="0060676D" w:rsidRPr="004C0A92" w:rsidRDefault="00287447" w:rsidP="0060676D">
            <w:pPr>
              <w:pStyle w:val="QualidadeTabelas"/>
              <w:rPr>
                <w:color w:val="auto"/>
              </w:rPr>
            </w:pPr>
            <w:r w:rsidRPr="00287447">
              <w:rPr>
                <w:color w:val="auto"/>
              </w:rPr>
              <w:t xml:space="preserve">Gonzalo </w:t>
            </w:r>
            <w:r>
              <w:rPr>
                <w:color w:val="auto"/>
              </w:rPr>
              <w:t>A</w:t>
            </w:r>
            <w:r w:rsidRPr="00287447">
              <w:rPr>
                <w:color w:val="auto"/>
              </w:rPr>
              <w:t>lvarez</w:t>
            </w:r>
          </w:p>
        </w:tc>
      </w:tr>
      <w:tr w:rsidR="0060676D" w14:paraId="1DF8576D" w14:textId="77777777" w:rsidTr="0060676D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00E81F" w14:textId="77777777" w:rsidR="0060676D" w:rsidRPr="00671DB8" w:rsidRDefault="0060676D" w:rsidP="0060676D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5ED2C" w14:textId="63056146" w:rsidR="0060676D" w:rsidRPr="00671DB8" w:rsidRDefault="00287447" w:rsidP="0060676D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60676D" w14:paraId="11E6DEA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3EAB0A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4928D" w14:textId="163FAE37" w:rsidR="0060676D" w:rsidRPr="00D91D26" w:rsidRDefault="00287447" w:rsidP="0060676D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60676D" w14:paraId="7BE81CE4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0F76AD4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A2488" w14:textId="75CB6371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40375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A94C7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751F8" w14:textId="5FDE7F6D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6A3C57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96D5F3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A959C" w14:textId="2A783037" w:rsidR="0060676D" w:rsidRPr="00CE1912" w:rsidRDefault="0060676D" w:rsidP="0060676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14:paraId="70B608E1" w14:textId="77777777" w:rsidTr="00757A9C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7299B80F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70B38" w14:textId="0C2CB714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757A9C" w14:paraId="27B107AC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76CF372" w14:textId="77777777" w:rsidR="00757A9C" w:rsidRDefault="00757A9C" w:rsidP="0060676D">
            <w:pPr>
              <w:pStyle w:val="QualidadeTabelas"/>
              <w:rPr>
                <w:b/>
                <w:bCs/>
              </w:rPr>
            </w:pPr>
          </w:p>
          <w:p w14:paraId="0B692E81" w14:textId="4D802089" w:rsidR="00757A9C" w:rsidRDefault="00757A9C" w:rsidP="0060676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CD2C" w14:textId="77777777" w:rsidR="00757A9C" w:rsidRPr="004C0A92" w:rsidRDefault="00757A9C" w:rsidP="0060676D">
            <w:pPr>
              <w:pStyle w:val="QualidadeTabelas"/>
              <w:rPr>
                <w:color w:val="auto"/>
              </w:rPr>
            </w:pPr>
          </w:p>
        </w:tc>
      </w:tr>
    </w:tbl>
    <w:p w14:paraId="5FB78710" w14:textId="4A1E522E" w:rsidR="0060676D" w:rsidRDefault="0060676D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287447" w14:paraId="3D031C16" w14:textId="77777777" w:rsidTr="004B6B68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FF490C1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61F510" w14:textId="184ECBA0" w:rsidR="00287447" w:rsidRPr="004C0A92" w:rsidRDefault="00361675" w:rsidP="004B6B68">
            <w:pPr>
              <w:pStyle w:val="QualidadeTabelas"/>
              <w:rPr>
                <w:color w:val="auto"/>
              </w:rPr>
            </w:pPr>
            <w:r w:rsidRPr="00361675">
              <w:rPr>
                <w:color w:val="auto"/>
              </w:rPr>
              <w:t xml:space="preserve">Marcos </w:t>
            </w:r>
            <w:r>
              <w:rPr>
                <w:color w:val="auto"/>
              </w:rPr>
              <w:t>B</w:t>
            </w:r>
            <w:r w:rsidRPr="00361675">
              <w:rPr>
                <w:color w:val="auto"/>
              </w:rPr>
              <w:t>arbosa</w:t>
            </w:r>
          </w:p>
        </w:tc>
      </w:tr>
      <w:tr w:rsidR="00287447" w14:paraId="65EC13E9" w14:textId="77777777" w:rsidTr="004B6B68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B595774" w14:textId="77777777" w:rsidR="00287447" w:rsidRPr="00671DB8" w:rsidRDefault="00287447" w:rsidP="004B6B68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7CC059" w14:textId="77777777" w:rsidR="00287447" w:rsidRPr="00671DB8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87447" w14:paraId="50E0BD2E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CC4BBF8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6BE945" w14:textId="77B1F51E" w:rsidR="00287447" w:rsidRPr="00D91D26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87447" w14:paraId="7F874637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8C661A1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9C481C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185F98CE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39DA957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61DBC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3F2BC971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75D2B5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212241" w14:textId="77777777" w:rsidR="00287447" w:rsidRPr="00CE1912" w:rsidRDefault="00287447" w:rsidP="004B6B68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87447" w14:paraId="78184696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0DDBC5E0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342E357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41A17CE0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658DB5B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  <w:p w14:paraId="29E41D6F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49E9F7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</w:tbl>
    <w:p w14:paraId="08437BE4" w14:textId="6B40768A" w:rsidR="00287447" w:rsidRDefault="00287447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287447" w14:paraId="7C7472BE" w14:textId="77777777" w:rsidTr="004B6B68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CEB9B2B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ACACF7" w14:textId="3D7C89F1" w:rsidR="00287447" w:rsidRPr="004C0A92" w:rsidRDefault="00361675" w:rsidP="004B6B68">
            <w:pPr>
              <w:pStyle w:val="QualidadeTabelas"/>
              <w:rPr>
                <w:color w:val="auto"/>
              </w:rPr>
            </w:pPr>
            <w:r w:rsidRPr="00361675">
              <w:rPr>
                <w:color w:val="auto"/>
              </w:rPr>
              <w:t xml:space="preserve">Mario </w:t>
            </w:r>
            <w:r>
              <w:rPr>
                <w:color w:val="auto"/>
              </w:rPr>
              <w:t>C</w:t>
            </w:r>
            <w:r w:rsidRPr="00361675">
              <w:rPr>
                <w:color w:val="auto"/>
              </w:rPr>
              <w:t>onstantino</w:t>
            </w:r>
          </w:p>
        </w:tc>
      </w:tr>
      <w:tr w:rsidR="00287447" w14:paraId="18359958" w14:textId="77777777" w:rsidTr="004B6B68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A62DC56" w14:textId="77777777" w:rsidR="00287447" w:rsidRPr="00671DB8" w:rsidRDefault="00287447" w:rsidP="004B6B68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AB85B7" w14:textId="77777777" w:rsidR="00287447" w:rsidRPr="00671DB8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87447" w14:paraId="1713B5AE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4892F8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3B114F" w14:textId="2991F720" w:rsidR="00287447" w:rsidRPr="00D91D26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87447" w14:paraId="04CBB36D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2D8D9B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9E5264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5A56788D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AF220F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BA5B88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0E4AEE09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25B94B6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4DBA3" w14:textId="77777777" w:rsidR="00287447" w:rsidRPr="00CE1912" w:rsidRDefault="00287447" w:rsidP="004B6B68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87447" w14:paraId="49CC9AD5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6B9A7F5F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11550E1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3D5B0D51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95CC814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  <w:p w14:paraId="077473EC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FD13F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</w:tbl>
    <w:p w14:paraId="23106BD1" w14:textId="098095E4" w:rsidR="00287447" w:rsidRDefault="00287447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287447" w14:paraId="546765C4" w14:textId="77777777" w:rsidTr="004B6B68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EE6A68E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0A06D" w14:textId="3141023D" w:rsidR="00287447" w:rsidRPr="004C0A92" w:rsidRDefault="00544424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Ronaldo Crispim</w:t>
            </w:r>
          </w:p>
        </w:tc>
      </w:tr>
      <w:tr w:rsidR="00287447" w14:paraId="30AD0F1B" w14:textId="77777777" w:rsidTr="004B6B68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B7E6E6" w14:textId="77777777" w:rsidR="00287447" w:rsidRPr="00671DB8" w:rsidRDefault="00287447" w:rsidP="004B6B68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21BF1A" w14:textId="77777777" w:rsidR="00287447" w:rsidRPr="00671DB8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87447" w14:paraId="6E32BB31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A293D4C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21792F" w14:textId="77777777" w:rsidR="00287447" w:rsidRPr="00D91D26" w:rsidRDefault="00287447" w:rsidP="004B6B68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87447" w14:paraId="030FDA0A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B442CB4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73D06D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2BBB9B8E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2C6F9A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C222BD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2C2EE514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74B69D5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27E2A7" w14:textId="77777777" w:rsidR="00287447" w:rsidRPr="00CE1912" w:rsidRDefault="00287447" w:rsidP="004B6B68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87447" w14:paraId="4C248E72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1E1703E4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3FD0137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  <w:tr w:rsidR="00287447" w14:paraId="0684348C" w14:textId="77777777" w:rsidTr="004B6B68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17981CF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  <w:p w14:paraId="1D75A63D" w14:textId="77777777" w:rsidR="00287447" w:rsidRDefault="00287447" w:rsidP="004B6B68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7722F0" w14:textId="77777777" w:rsidR="00287447" w:rsidRPr="004C0A92" w:rsidRDefault="00287447" w:rsidP="004B6B68">
            <w:pPr>
              <w:pStyle w:val="QualidadeTabelas"/>
              <w:rPr>
                <w:color w:val="auto"/>
              </w:rPr>
            </w:pPr>
          </w:p>
        </w:tc>
      </w:tr>
    </w:tbl>
    <w:p w14:paraId="2502FE68" w14:textId="77777777" w:rsidR="00287447" w:rsidRDefault="00287447" w:rsidP="004C0A92">
      <w:pPr>
        <w:pStyle w:val="Corpodetexto"/>
      </w:pPr>
    </w:p>
    <w:p w14:paraId="46FB9CE5" w14:textId="6744B69B" w:rsidR="005C0AFC" w:rsidRDefault="002D4C81" w:rsidP="00934BA3">
      <w:pPr>
        <w:pStyle w:val="Ttulo1"/>
      </w:pPr>
      <w:bookmarkStart w:id="4" w:name="_Toc119963347"/>
      <w:r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14:paraId="40DBD4AA" w14:textId="77777777" w:rsidTr="00DB26DF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DBECBB7" w14:textId="77777777" w:rsidR="00CA0DD2" w:rsidRPr="00CA0DD2" w:rsidRDefault="00CA0DD2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131B" w14:textId="39C447C9" w:rsidR="00CA0DD2" w:rsidRPr="00F77B2E" w:rsidRDefault="00CA0DD2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14:paraId="2811708A" w14:textId="77777777" w:rsidTr="00C643C7">
        <w:trPr>
          <w:cantSplit/>
          <w:trHeight w:val="325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C7A6023" w14:textId="77777777" w:rsidR="00952E69" w:rsidRPr="00D81245" w:rsidRDefault="00D81245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C70B84" w14:textId="77777777" w:rsidR="00952E69" w:rsidRPr="00F77B2E" w:rsidRDefault="00F77B2E" w:rsidP="00A945AC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14:paraId="1B7C9531" w14:textId="77777777" w:rsidTr="00DB26DF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30B4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70BC" w14:textId="3F9C6451" w:rsidR="003D5BFF" w:rsidRP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D5BFF">
              <w:rPr>
                <w:rFonts w:ascii="Arial" w:hAnsi="Arial" w:cs="Arial"/>
                <w:sz w:val="20"/>
                <w:szCs w:val="20"/>
              </w:rPr>
              <w:t>adastrar, alterar ou excluir docum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D5B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22B609" w14:textId="77777777" w:rsidR="00D015B3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D5BFF">
              <w:rPr>
                <w:rFonts w:ascii="Arial" w:hAnsi="Arial" w:cs="Arial"/>
                <w:sz w:val="20"/>
                <w:szCs w:val="20"/>
              </w:rPr>
              <w:t>adastrar, alterar ou excluir usuários</w:t>
            </w:r>
          </w:p>
          <w:p w14:paraId="385EDF68" w14:textId="77777777" w:rsid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D5BFF">
              <w:rPr>
                <w:rFonts w:ascii="Arial" w:hAnsi="Arial" w:cs="Arial"/>
                <w:sz w:val="20"/>
                <w:szCs w:val="20"/>
              </w:rPr>
              <w:t>esquisar os docu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xportar a pesquisa. </w:t>
            </w:r>
          </w:p>
          <w:p w14:paraId="55BAFF83" w14:textId="77777777" w:rsid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 e </w:t>
            </w:r>
            <w:r w:rsidRPr="003D5BFF">
              <w:rPr>
                <w:rFonts w:ascii="Arial" w:hAnsi="Arial" w:cs="Arial"/>
                <w:sz w:val="20"/>
                <w:szCs w:val="20"/>
              </w:rPr>
              <w:t>export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3D5BFF">
              <w:rPr>
                <w:rFonts w:ascii="Arial" w:hAnsi="Arial" w:cs="Arial"/>
                <w:sz w:val="20"/>
                <w:szCs w:val="20"/>
              </w:rPr>
              <w:t>relatórios quantitativos</w:t>
            </w:r>
          </w:p>
          <w:p w14:paraId="48AC77CB" w14:textId="76FAD470" w:rsidR="003D5BFF" w:rsidRPr="00FA64FB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 e </w:t>
            </w:r>
            <w:r w:rsidRPr="003D5BFF">
              <w:rPr>
                <w:rFonts w:ascii="Arial" w:hAnsi="Arial" w:cs="Arial"/>
                <w:sz w:val="20"/>
                <w:szCs w:val="20"/>
              </w:rPr>
              <w:t>export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3D5BFF">
              <w:rPr>
                <w:rFonts w:ascii="Arial" w:hAnsi="Arial" w:cs="Arial"/>
                <w:sz w:val="20"/>
                <w:szCs w:val="20"/>
              </w:rPr>
              <w:t>etiquet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3D5BFF">
              <w:rPr>
                <w:rFonts w:ascii="Arial" w:hAnsi="Arial" w:cs="Arial"/>
                <w:sz w:val="20"/>
                <w:szCs w:val="20"/>
              </w:rPr>
              <w:t>impress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7B2E" w14:paraId="32AD164B" w14:textId="77777777" w:rsidTr="00DB26DF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74489A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0095" w14:textId="77777777" w:rsidR="00F77B2E" w:rsidRPr="00FA64FB" w:rsidRDefault="00F77B2E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353CFDA2" w14:textId="77777777" w:rsidR="00C643C7" w:rsidRDefault="00C643C7" w:rsidP="00C643C7">
      <w:pPr>
        <w:pStyle w:val="Corpodetexto"/>
      </w:pPr>
      <w:bookmarkStart w:id="5" w:name="_Toc228183411"/>
      <w:bookmarkStart w:id="6" w:name="_Toc24570370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14:paraId="79ABC590" w14:textId="77777777" w:rsidTr="00C53B64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DB0724" w14:textId="77777777" w:rsidR="00C643C7" w:rsidRPr="00CA0DD2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E15F" w14:textId="057DF1BA" w:rsidR="00C643C7" w:rsidRPr="00F77B2E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000C6CB" w14:textId="77777777" w:rsidTr="00C643C7">
        <w:trPr>
          <w:cantSplit/>
          <w:trHeight w:val="352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DC70D2A" w14:textId="77777777" w:rsidR="00C643C7" w:rsidRPr="00D81245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50D4CE" w14:textId="302628B7" w:rsidR="00C643C7" w:rsidRPr="00F77B2E" w:rsidRDefault="0080184F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14:paraId="3247A0A8" w14:textId="77777777" w:rsidTr="00C53B64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71910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A40" w14:textId="36ACDAEB" w:rsid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D5BFF">
              <w:rPr>
                <w:rFonts w:ascii="Arial" w:hAnsi="Arial" w:cs="Arial"/>
                <w:sz w:val="20"/>
                <w:szCs w:val="20"/>
              </w:rPr>
              <w:t>adast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BFF">
              <w:rPr>
                <w:rFonts w:ascii="Arial" w:hAnsi="Arial" w:cs="Arial"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D5B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573700" w14:textId="0D15440F" w:rsidR="003D5BFF" w:rsidRP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5BFF">
              <w:rPr>
                <w:rFonts w:ascii="Arial" w:hAnsi="Arial" w:cs="Arial"/>
                <w:sz w:val="20"/>
                <w:szCs w:val="20"/>
              </w:rPr>
              <w:t>lterar ou exclu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documentos cadastrados pelo seu departamento.</w:t>
            </w:r>
          </w:p>
          <w:p w14:paraId="028F2E94" w14:textId="77777777" w:rsid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D5BFF">
              <w:rPr>
                <w:rFonts w:ascii="Arial" w:hAnsi="Arial" w:cs="Arial"/>
                <w:sz w:val="20"/>
                <w:szCs w:val="20"/>
              </w:rPr>
              <w:t>esquisar os docu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xportar a pesquisa. </w:t>
            </w:r>
          </w:p>
          <w:p w14:paraId="49FAA507" w14:textId="77777777" w:rsidR="003D5BFF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 e </w:t>
            </w:r>
            <w:r w:rsidRPr="003D5BFF">
              <w:rPr>
                <w:rFonts w:ascii="Arial" w:hAnsi="Arial" w:cs="Arial"/>
                <w:sz w:val="20"/>
                <w:szCs w:val="20"/>
              </w:rPr>
              <w:t>export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3D5BFF">
              <w:rPr>
                <w:rFonts w:ascii="Arial" w:hAnsi="Arial" w:cs="Arial"/>
                <w:sz w:val="20"/>
                <w:szCs w:val="20"/>
              </w:rPr>
              <w:t>relatórios quantitativos</w:t>
            </w:r>
          </w:p>
          <w:p w14:paraId="0D4885F4" w14:textId="2F99DF67" w:rsidR="00D015B3" w:rsidRPr="00B45CED" w:rsidRDefault="003D5BFF" w:rsidP="003D5BFF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ar e </w:t>
            </w:r>
            <w:r w:rsidRPr="003D5BFF">
              <w:rPr>
                <w:rFonts w:ascii="Arial" w:hAnsi="Arial" w:cs="Arial"/>
                <w:sz w:val="20"/>
                <w:szCs w:val="20"/>
              </w:rPr>
              <w:t>export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3D5BFF">
              <w:rPr>
                <w:rFonts w:ascii="Arial" w:hAnsi="Arial" w:cs="Arial"/>
                <w:sz w:val="20"/>
                <w:szCs w:val="20"/>
              </w:rPr>
              <w:t>etiquet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3D5BFF">
              <w:rPr>
                <w:rFonts w:ascii="Arial" w:hAnsi="Arial" w:cs="Arial"/>
                <w:sz w:val="20"/>
                <w:szCs w:val="20"/>
              </w:rPr>
              <w:t>impress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43C7" w14:paraId="09B4D46B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0EB1DA9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D7A97" w14:textId="77777777" w:rsidR="00C643C7" w:rsidRPr="00FA64FB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945B87A" w14:textId="77777777" w:rsidR="00C643C7" w:rsidRPr="00CD1404" w:rsidRDefault="00C643C7" w:rsidP="00C643C7">
      <w:pPr>
        <w:pStyle w:val="Corpodetexto"/>
        <w:rPr>
          <w:color w:val="FF0000"/>
        </w:rPr>
      </w:pPr>
    </w:p>
    <w:p w14:paraId="517C90AF" w14:textId="77777777" w:rsidR="00A945AC" w:rsidRDefault="00A945AC" w:rsidP="00C643C7">
      <w:pPr>
        <w:pStyle w:val="Corpodetexto"/>
      </w:pPr>
    </w:p>
    <w:p w14:paraId="3EF5E997" w14:textId="77777777" w:rsidR="003E1181" w:rsidRPr="00E25941" w:rsidRDefault="003E1181" w:rsidP="003E1181">
      <w:pPr>
        <w:pStyle w:val="Ttulo1"/>
      </w:pPr>
      <w:bookmarkStart w:id="7" w:name="_Toc119963348"/>
      <w:r w:rsidRPr="00E25941">
        <w:t>Visão Geral do Produto</w:t>
      </w:r>
      <w:bookmarkEnd w:id="5"/>
      <w:bookmarkEnd w:id="6"/>
      <w:bookmarkEnd w:id="7"/>
    </w:p>
    <w:p w14:paraId="7B0F2D54" w14:textId="77777777" w:rsidR="003E1181" w:rsidRDefault="003E1181" w:rsidP="00BF7BAB">
      <w:pPr>
        <w:pStyle w:val="Ttulo2"/>
        <w:ind w:left="851" w:hanging="567"/>
      </w:pPr>
      <w:bookmarkStart w:id="8" w:name="_Toc228183412"/>
      <w:bookmarkStart w:id="9" w:name="_Toc245703702"/>
      <w:bookmarkStart w:id="10" w:name="_Toc119963349"/>
      <w:r w:rsidRPr="00E25941">
        <w:lastRenderedPageBreak/>
        <w:t>Escopo</w:t>
      </w:r>
      <w:bookmarkEnd w:id="8"/>
      <w:bookmarkEnd w:id="9"/>
      <w:bookmarkEnd w:id="10"/>
    </w:p>
    <w:p w14:paraId="4A485CBD" w14:textId="77777777" w:rsidR="00827BB8" w:rsidRP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0D34073C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Vamos desenvolver um sistema de arquivos com objetivo de atender uma necessidade do cliente para registrar, organizar, pesquisar, catalogar os endereços de documentos de forma organizada e efetiva.</w:t>
      </w:r>
    </w:p>
    <w:p w14:paraId="20064A70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2C6262A9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 xml:space="preserve">A finalidade do sistema tem por sua vez uma categoria de documentos específicos de vital importância para o gerenciamento de informações e pode dar à empresa maior controle sobre seus processos de informações. </w:t>
      </w:r>
    </w:p>
    <w:p w14:paraId="556FBB2B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À medida que a empresa cresce, ela cria mais dados – dados que precisam ser meticulosamente gerenciados e monitorados para serem utilizados adequadamente.</w:t>
      </w:r>
    </w:p>
    <w:p w14:paraId="3A6C4F4A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682AAE96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O objetivo é entregar um sistema multiplataforma desenvolvidos através de um framework e que são compatíveis com a maioria dos sistemas operacionais existentes (Android, iOS, Windows Phone, BlackBerry etc</w:t>
      </w:r>
    </w:p>
    <w:p w14:paraId="48788F20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5417A846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A descrição do produto vamos utilizar spring boot no back end e o Angular no front end são tecnologias atuais, modernas e em alta no mercado. Para armazenamento teremos um banco de dados. Integração com a uma API</w:t>
      </w:r>
    </w:p>
    <w:p w14:paraId="3FBD643D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5FBB48B5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Stakeholders do projeto</w:t>
      </w:r>
    </w:p>
    <w:p w14:paraId="2EE12BB6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0F56A46F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Cliente do Projeto –  Atos do Brasil</w:t>
      </w:r>
    </w:p>
    <w:p w14:paraId="09EEFC76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Patrocinador –Atos do Brasil</w:t>
      </w:r>
    </w:p>
    <w:p w14:paraId="3057EEF2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Gerente do Projeto – Luciano</w:t>
      </w:r>
    </w:p>
    <w:p w14:paraId="3876769B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Equipe do Projeto Marcos, Alan, Mario, Ronaldo</w:t>
      </w:r>
    </w:p>
    <w:p w14:paraId="33B0F718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270424F1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 xml:space="preserve">Entregas </w:t>
      </w:r>
    </w:p>
    <w:p w14:paraId="650A077E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4CCE53B9" w14:textId="3F1D6556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 xml:space="preserve">Reunião </w:t>
      </w:r>
      <w:r w:rsidRPr="00C771BA">
        <w:rPr>
          <w:rFonts w:cs="Arial"/>
          <w:color w:val="auto"/>
        </w:rPr>
        <w:t>diárias</w:t>
      </w:r>
      <w:r w:rsidRPr="00C771BA">
        <w:rPr>
          <w:rFonts w:cs="Arial"/>
          <w:color w:val="auto"/>
        </w:rPr>
        <w:t xml:space="preserve"> metodologia ágil </w:t>
      </w:r>
    </w:p>
    <w:p w14:paraId="226ED014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</w:p>
    <w:p w14:paraId="10314A03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Estimativas de Tempo e custo</w:t>
      </w:r>
    </w:p>
    <w:p w14:paraId="4DF11826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 xml:space="preserve">Custos esperados: </w:t>
      </w:r>
    </w:p>
    <w:p w14:paraId="35385973" w14:textId="77777777" w:rsidR="00C771BA" w:rsidRPr="00C771BA" w:rsidRDefault="00C771BA" w:rsidP="00C771BA">
      <w:pPr>
        <w:pStyle w:val="QualidadeTexto"/>
        <w:ind w:firstLine="426"/>
        <w:rPr>
          <w:rFonts w:cs="Arial"/>
          <w:color w:val="auto"/>
        </w:rPr>
      </w:pPr>
      <w:r w:rsidRPr="00C771BA">
        <w:rPr>
          <w:rFonts w:cs="Arial"/>
          <w:color w:val="auto"/>
        </w:rPr>
        <w:t>Prazo estimado: 2 meses</w:t>
      </w:r>
    </w:p>
    <w:p w14:paraId="7A394292" w14:textId="313B901D" w:rsid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26339646" w14:textId="77777777" w:rsidR="003E1181" w:rsidRPr="00827BB8" w:rsidRDefault="003E1181" w:rsidP="00BF7BAB">
      <w:pPr>
        <w:pStyle w:val="Ttulo3"/>
        <w:ind w:left="567" w:firstLine="204"/>
        <w:rPr>
          <w:color w:val="auto"/>
        </w:rPr>
      </w:pPr>
      <w:bookmarkStart w:id="11" w:name="_Toc119963350"/>
      <w:r w:rsidRPr="00827BB8">
        <w:rPr>
          <w:color w:val="auto"/>
        </w:rPr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="00572322" w:rsidRPr="00B27E12" w14:paraId="3ABF5388" w14:textId="77777777" w:rsidTr="00572322">
        <w:trPr>
          <w:cantSplit/>
          <w:trHeight w:val="172"/>
          <w:tblHeader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18B9C6" w14:textId="77777777" w:rsidR="00572322" w:rsidRPr="00AE6F57" w:rsidRDefault="00572322" w:rsidP="00572322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9B9933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1232D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="00572322" w:rsidRPr="00B27E12" w14:paraId="1F7C4CE5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46E9B" w14:textId="77777777" w:rsidR="00572322" w:rsidRDefault="00572322" w:rsidP="005723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442739" w14:textId="702E88F6" w:rsidR="00572322" w:rsidRPr="00D85185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14:paraId="35A1734D" w14:textId="2E4B7B8F" w:rsidR="00572322" w:rsidRPr="00E51D34" w:rsidRDefault="00AC3149" w:rsidP="00572322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AD04" w14:textId="42998118" w:rsidR="00572322" w:rsidRPr="001B7D80" w:rsidRDefault="00AC3149" w:rsidP="00AC314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EF276F" w14:paraId="6B5D1735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3E39" w14:textId="77777777" w:rsid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4E72C" w14:textId="77777777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>Cadastro e Manutenção de Usuários</w:t>
            </w:r>
          </w:p>
          <w:p w14:paraId="3105745A" w14:textId="57ECF064" w:rsid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ermitir que sejam realizadas a criação e manutenção de usuários no Sistema de Arquivos pelo usuário administrador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73B7" w14:textId="06B7F931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dastro e Manutenção de Usuários</w:t>
            </w:r>
          </w:p>
        </w:tc>
      </w:tr>
      <w:tr w:rsidR="00EF276F" w14:paraId="0D2FA422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888A" w14:textId="77777777" w:rsid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3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0EA47" w14:textId="0020B49A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 xml:space="preserve">Cadastro e Manutenção de </w:t>
            </w:r>
            <w:r>
              <w:rPr>
                <w:rFonts w:cs="Arial"/>
                <w:b/>
                <w:bCs/>
              </w:rPr>
              <w:t>Documentos</w:t>
            </w:r>
          </w:p>
          <w:p w14:paraId="76987EF4" w14:textId="70A4357C" w:rsidR="00EF276F" w:rsidRP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 w:rsidRPr="00EF276F">
              <w:rPr>
                <w:rFonts w:cs="Arial"/>
              </w:rPr>
              <w:t>Permitir ao</w:t>
            </w:r>
            <w:r>
              <w:rPr>
                <w:rFonts w:cs="Arial"/>
              </w:rPr>
              <w:t>s</w:t>
            </w:r>
            <w:r w:rsidRPr="00EF276F">
              <w:rPr>
                <w:rFonts w:cs="Arial"/>
              </w:rPr>
              <w:t xml:space="preserve"> usuário</w:t>
            </w:r>
            <w:r>
              <w:rPr>
                <w:rFonts w:cs="Arial"/>
              </w:rPr>
              <w:t>s</w:t>
            </w:r>
            <w:r w:rsidRPr="00EF276F">
              <w:rPr>
                <w:rFonts w:cs="Arial"/>
              </w:rPr>
              <w:t xml:space="preserve"> a realização do cadastro de </w:t>
            </w:r>
            <w:r>
              <w:rPr>
                <w:rFonts w:cs="Arial"/>
              </w:rPr>
              <w:t>documentos</w:t>
            </w:r>
            <w:r w:rsidRPr="00EF276F">
              <w:rPr>
                <w:rFonts w:cs="Arial"/>
              </w:rPr>
              <w:t xml:space="preserve"> e sua manutenção d</w:t>
            </w:r>
            <w:r>
              <w:rPr>
                <w:rFonts w:cs="Arial"/>
              </w:rPr>
              <w:t>as informações</w:t>
            </w:r>
            <w:r w:rsidRPr="00EF276F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5CB0" w14:textId="04DE9402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EF276F">
              <w:rPr>
                <w:rFonts w:cs="Arial"/>
                <w:color w:val="auto"/>
              </w:rPr>
              <w:t>Cadastro e Manutenção de Documentos</w:t>
            </w:r>
          </w:p>
        </w:tc>
      </w:tr>
      <w:tr w:rsidR="00EF276F" w14:paraId="1B525B5C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098C" w14:textId="77777777" w:rsidR="00EF276F" w:rsidRP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6F">
              <w:rPr>
                <w:rFonts w:ascii="Arial" w:hAnsi="Arial" w:cs="Arial"/>
                <w:sz w:val="20"/>
                <w:szCs w:val="20"/>
              </w:rPr>
              <w:t>NE004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108F" w14:textId="5612C90D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 xml:space="preserve">Listar </w:t>
            </w:r>
            <w:r>
              <w:rPr>
                <w:rFonts w:cs="Arial"/>
                <w:b/>
                <w:bCs/>
              </w:rPr>
              <w:t>Documentos</w:t>
            </w:r>
            <w:r w:rsidRPr="00EF276F">
              <w:rPr>
                <w:rFonts w:cs="Arial"/>
                <w:b/>
                <w:bCs/>
              </w:rPr>
              <w:t xml:space="preserve"> Cadastrados</w:t>
            </w:r>
          </w:p>
          <w:p w14:paraId="423E097A" w14:textId="0A2283C8" w:rsidR="00EF276F" w:rsidRP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 w:rsidRPr="00EF276F">
              <w:rPr>
                <w:rFonts w:cs="Arial"/>
              </w:rPr>
              <w:t xml:space="preserve">Permitir a visualização </w:t>
            </w:r>
            <w:r>
              <w:rPr>
                <w:rFonts w:cs="Arial"/>
              </w:rPr>
              <w:t>d</w:t>
            </w:r>
            <w:r w:rsidRPr="00EF276F">
              <w:rPr>
                <w:rFonts w:cs="Arial"/>
              </w:rPr>
              <w:t xml:space="preserve">os </w:t>
            </w:r>
            <w:r>
              <w:rPr>
                <w:rFonts w:cs="Arial"/>
              </w:rPr>
              <w:t>documentos</w:t>
            </w:r>
            <w:r w:rsidRPr="00EF27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dastrados através da utilização de filtros</w:t>
            </w:r>
            <w:r w:rsidRPr="00EF276F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6AC1" w14:textId="49D9345F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EF276F">
              <w:rPr>
                <w:rFonts w:cs="Arial"/>
                <w:color w:val="auto"/>
              </w:rPr>
              <w:t>Listar Documentos Cadastrados</w:t>
            </w:r>
          </w:p>
        </w:tc>
      </w:tr>
      <w:tr w:rsidR="005A701A" w14:paraId="5C3AAAC6" w14:textId="77777777" w:rsidTr="005A701A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C71E1" w14:textId="04E9F004" w:rsidR="005A701A" w:rsidRPr="005A701A" w:rsidRDefault="005A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1A">
              <w:rPr>
                <w:rFonts w:ascii="Arial" w:hAnsi="Arial" w:cs="Arial"/>
                <w:sz w:val="20"/>
                <w:szCs w:val="20"/>
              </w:rPr>
              <w:t>NE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9A0E6" w14:textId="5ECFA3A2" w:rsidR="005A701A" w:rsidRPr="005A701A" w:rsidRDefault="005A701A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5A701A">
              <w:rPr>
                <w:rFonts w:cs="Arial"/>
                <w:b/>
                <w:bCs/>
              </w:rPr>
              <w:t xml:space="preserve">Relatórios </w:t>
            </w:r>
            <w:r>
              <w:rPr>
                <w:rFonts w:cs="Arial"/>
                <w:b/>
                <w:bCs/>
              </w:rPr>
              <w:t>Quantitativos</w:t>
            </w:r>
          </w:p>
          <w:p w14:paraId="262E816E" w14:textId="4AD14C16" w:rsidR="005A701A" w:rsidRPr="005A701A" w:rsidRDefault="005A701A">
            <w:pPr>
              <w:pStyle w:val="QualidadeTabelas"/>
              <w:spacing w:line="360" w:lineRule="auto"/>
              <w:rPr>
                <w:rFonts w:cs="Arial"/>
              </w:rPr>
            </w:pPr>
            <w:r w:rsidRPr="005A701A">
              <w:rPr>
                <w:rFonts w:cs="Arial"/>
              </w:rPr>
              <w:t>Permitir ao</w:t>
            </w:r>
            <w:r>
              <w:rPr>
                <w:rFonts w:cs="Arial"/>
              </w:rPr>
              <w:t>s</w:t>
            </w:r>
            <w:r w:rsidRPr="005A701A">
              <w:rPr>
                <w:rFonts w:cs="Arial"/>
              </w:rPr>
              <w:t xml:space="preserve"> usuário</w:t>
            </w:r>
            <w:r>
              <w:rPr>
                <w:rFonts w:cs="Arial"/>
              </w:rPr>
              <w:t>s</w:t>
            </w:r>
            <w:r w:rsidRPr="005A701A">
              <w:rPr>
                <w:rFonts w:cs="Arial"/>
              </w:rPr>
              <w:t xml:space="preserve"> administrador</w:t>
            </w:r>
            <w:r>
              <w:rPr>
                <w:rFonts w:cs="Arial"/>
              </w:rPr>
              <w:t xml:space="preserve"> geração </w:t>
            </w:r>
            <w:r w:rsidRPr="005A701A">
              <w:rPr>
                <w:rFonts w:cs="Arial"/>
              </w:rPr>
              <w:t>de relatórios gerenciais</w:t>
            </w:r>
            <w:r>
              <w:rPr>
                <w:rFonts w:cs="Arial"/>
              </w:rPr>
              <w:t xml:space="preserve"> quantitativos</w:t>
            </w:r>
            <w:r w:rsidRPr="005A701A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25B0" w14:textId="58D5D18F" w:rsidR="005A701A" w:rsidRPr="005A701A" w:rsidRDefault="005A701A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Relatórios Quantitativos</w:t>
            </w:r>
          </w:p>
        </w:tc>
      </w:tr>
      <w:tr w:rsidR="00572322" w:rsidRPr="00B27E12" w14:paraId="1F82A57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BD01" w14:textId="07D1C32A" w:rsidR="00572322" w:rsidRDefault="005A701A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6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C7BC9" w14:textId="77777777" w:rsidR="00572322" w:rsidRPr="005A701A" w:rsidRDefault="005A701A" w:rsidP="00572322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005A701A">
              <w:rPr>
                <w:rFonts w:cs="Arial"/>
                <w:b/>
                <w:bCs/>
                <w:color w:val="auto"/>
              </w:rPr>
              <w:t>Geração de Etiquetas</w:t>
            </w:r>
          </w:p>
          <w:p w14:paraId="41F678F5" w14:textId="59F5A1B8" w:rsidR="005A701A" w:rsidRPr="00E51D34" w:rsidRDefault="005A701A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ermitir que os usuários gerem etiquetas contendo informações dos documentos para impressão </w:t>
            </w:r>
            <w:r w:rsidR="003F7027">
              <w:rPr>
                <w:rFonts w:cs="Arial"/>
                <w:color w:val="auto"/>
              </w:rPr>
              <w:t xml:space="preserve">e colagem </w:t>
            </w:r>
            <w:r>
              <w:rPr>
                <w:rFonts w:cs="Arial"/>
                <w:color w:val="auto"/>
              </w:rPr>
              <w:t>nas caixas de armazena</w:t>
            </w:r>
            <w:r w:rsidR="003F7027">
              <w:rPr>
                <w:rFonts w:cs="Arial"/>
                <w:color w:val="auto"/>
              </w:rPr>
              <w:t>mento</w:t>
            </w:r>
            <w:r>
              <w:rPr>
                <w:rFonts w:cs="Arial"/>
                <w:color w:val="auto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121" w14:textId="7D1847EF" w:rsidR="00572322" w:rsidRPr="00E51D34" w:rsidRDefault="005A701A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Geração de Etiquetas</w:t>
            </w:r>
          </w:p>
        </w:tc>
      </w:tr>
      <w:tr w:rsidR="00572322" w:rsidRPr="00B27E12" w14:paraId="5ABE9F52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7BBA" w14:textId="3CB1F0A3" w:rsidR="00572322" w:rsidRDefault="005A701A" w:rsidP="005723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7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FD319" w14:textId="77777777" w:rsidR="00572322" w:rsidRDefault="005A701A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Exportação das Pesquisas e Relatórios</w:t>
            </w:r>
          </w:p>
          <w:p w14:paraId="02A8E81D" w14:textId="5DAA7360" w:rsidR="005A701A" w:rsidRPr="005A701A" w:rsidRDefault="005A701A" w:rsidP="00572322">
            <w:pPr>
              <w:pStyle w:val="QualidadeTabelas"/>
              <w:spacing w:line="360" w:lineRule="auto"/>
              <w:rPr>
                <w:rFonts w:cs="Arial"/>
                <w:bCs/>
                <w:color w:val="auto"/>
              </w:rPr>
            </w:pPr>
            <w:r w:rsidRPr="005A701A">
              <w:rPr>
                <w:rFonts w:cs="Arial"/>
                <w:bCs/>
                <w:color w:val="auto"/>
              </w:rPr>
              <w:t>Permitir que os usuários exportem as pesquisas e relatórios para o</w:t>
            </w:r>
            <w:r w:rsidR="00275116">
              <w:rPr>
                <w:rFonts w:cs="Arial"/>
                <w:bCs/>
                <w:color w:val="auto"/>
              </w:rPr>
              <w:t>s</w:t>
            </w:r>
            <w:r w:rsidRPr="005A701A">
              <w:rPr>
                <w:rFonts w:cs="Arial"/>
                <w:bCs/>
                <w:color w:val="auto"/>
              </w:rPr>
              <w:t xml:space="preserve"> formato</w:t>
            </w:r>
            <w:r w:rsidR="00275116">
              <w:rPr>
                <w:rFonts w:cs="Arial"/>
                <w:bCs/>
                <w:color w:val="auto"/>
              </w:rPr>
              <w:t>s</w:t>
            </w:r>
            <w:r w:rsidRPr="005A701A">
              <w:rPr>
                <w:rFonts w:cs="Arial"/>
                <w:bCs/>
                <w:color w:val="auto"/>
              </w:rPr>
              <w:t xml:space="preserve"> PDF/Excel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597C" w14:textId="2909050A" w:rsidR="00572322" w:rsidRDefault="005A701A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Exportação das Pesquisas e Relatórios</w:t>
            </w:r>
          </w:p>
        </w:tc>
      </w:tr>
      <w:tr w:rsidR="00572322" w:rsidRPr="00B27E12" w14:paraId="2F0EBE19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340" w14:textId="7183EBA8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8085" w14:textId="6CF4926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233" w14:textId="7DA060EF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</w:tbl>
    <w:p w14:paraId="7ACED066" w14:textId="1FE57DBD" w:rsidR="00597669" w:rsidRDefault="00597669" w:rsidP="004D1479"/>
    <w:p w14:paraId="27EAEEE1" w14:textId="77777777" w:rsidR="004827AC" w:rsidRDefault="004827AC" w:rsidP="004827AC">
      <w:pPr>
        <w:pStyle w:val="Ttulo3"/>
        <w:numPr>
          <w:ilvl w:val="2"/>
          <w:numId w:val="27"/>
        </w:numPr>
        <w:tabs>
          <w:tab w:val="clear" w:pos="0"/>
          <w:tab w:val="num" w:pos="363"/>
        </w:tabs>
        <w:spacing w:before="240" w:after="0"/>
        <w:ind w:left="567" w:firstLine="204"/>
        <w:rPr>
          <w:color w:val="auto"/>
        </w:rPr>
      </w:pPr>
      <w:r>
        <w:t>Itens Técnicos</w:t>
      </w:r>
    </w:p>
    <w:p w14:paraId="7ADAEC4D" w14:textId="77777777" w:rsidR="004827AC" w:rsidRDefault="004827AC" w:rsidP="004827AC"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Neste item, separamos as necessidades técnicas que serão criadas neste Portal de Venda de Veículos. São eles:</w:t>
      </w:r>
    </w:p>
    <w:p w14:paraId="3BA83983" w14:textId="77777777" w:rsidR="004827AC" w:rsidRDefault="004827AC" w:rsidP="004827AC">
      <w:pPr>
        <w:pStyle w:val="QualidadeTexto"/>
        <w:numPr>
          <w:ilvl w:val="0"/>
          <w:numId w:val="28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>Entidades</w:t>
      </w:r>
    </w:p>
    <w:p w14:paraId="3FB33407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Contrato</w:t>
      </w:r>
    </w:p>
    <w:p w14:paraId="58DFB76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ocumento Encaminhamento</w:t>
      </w:r>
    </w:p>
    <w:p w14:paraId="198CA3F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Sigla Unidade Produtora </w:t>
      </w:r>
    </w:p>
    <w:p w14:paraId="437C277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Escritório Origem</w:t>
      </w:r>
    </w:p>
    <w:p w14:paraId="0D037C38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Arquivo Custódia</w:t>
      </w:r>
    </w:p>
    <w:p w14:paraId="59C11E59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ção Documental</w:t>
      </w:r>
    </w:p>
    <w:p w14:paraId="60B62A6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Limite</w:t>
      </w:r>
    </w:p>
    <w:p w14:paraId="478584B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ro Contrato</w:t>
      </w:r>
    </w:p>
    <w:p w14:paraId="68421FE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Pec</w:t>
      </w:r>
    </w:p>
    <w:p w14:paraId="4BCEA135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sa Contratada</w:t>
      </w:r>
    </w:p>
    <w:p w14:paraId="510B423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Objeto Resumido</w:t>
      </w:r>
    </w:p>
    <w:p w14:paraId="37F95C7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Localização</w:t>
      </w:r>
    </w:p>
    <w:p w14:paraId="745D9C3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gado que cadastrou</w:t>
      </w:r>
    </w:p>
    <w:p w14:paraId="463FF44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Criacao</w:t>
      </w:r>
    </w:p>
    <w:p w14:paraId="1E8A33AA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Financeiro</w:t>
      </w:r>
    </w:p>
    <w:p w14:paraId="36ECB043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ocumento Encaminhamento</w:t>
      </w:r>
    </w:p>
    <w:p w14:paraId="3132DA53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Sigla Unidade Produtora </w:t>
      </w:r>
    </w:p>
    <w:p w14:paraId="06EE6FC8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Escritório Origem</w:t>
      </w:r>
    </w:p>
    <w:p w14:paraId="04430608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Arquivo Custódia</w:t>
      </w:r>
    </w:p>
    <w:p w14:paraId="1A4B012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ção Documental</w:t>
      </w:r>
    </w:p>
    <w:p w14:paraId="4A770683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Limite</w:t>
      </w:r>
    </w:p>
    <w:p w14:paraId="534199E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Pagamento</w:t>
      </w:r>
    </w:p>
    <w:p w14:paraId="16BAAD68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Sigla Unidade Pagamento</w:t>
      </w:r>
    </w:p>
    <w:p w14:paraId="129B2AE0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Localização</w:t>
      </w:r>
    </w:p>
    <w:p w14:paraId="65C8A0C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gado que cadastrou</w:t>
      </w:r>
    </w:p>
    <w:p w14:paraId="5CCCBE1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Criacao</w:t>
      </w:r>
    </w:p>
    <w:p w14:paraId="35A67E35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Licitação</w:t>
      </w:r>
    </w:p>
    <w:p w14:paraId="4F449404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ocumento Encaminhamento</w:t>
      </w:r>
    </w:p>
    <w:p w14:paraId="14EF325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Sigla Unidade Produtora </w:t>
      </w:r>
    </w:p>
    <w:p w14:paraId="376B5274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Escritório Origem</w:t>
      </w:r>
    </w:p>
    <w:p w14:paraId="2B4708F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Número Caixa Arquivo Custódia</w:t>
      </w:r>
    </w:p>
    <w:p w14:paraId="5F303AA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ção Documental</w:t>
      </w:r>
    </w:p>
    <w:p w14:paraId="58481993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Limite</w:t>
      </w:r>
    </w:p>
    <w:p w14:paraId="6109F99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Processo Licitatorio</w:t>
      </w:r>
    </w:p>
    <w:p w14:paraId="56B9D460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Pec</w:t>
      </w:r>
    </w:p>
    <w:p w14:paraId="321546A2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Objeto Resumido</w:t>
      </w:r>
    </w:p>
    <w:p w14:paraId="754393E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Localização</w:t>
      </w:r>
    </w:p>
    <w:p w14:paraId="3C8F24E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gado que cadastrou</w:t>
      </w:r>
    </w:p>
    <w:p w14:paraId="5A88373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Criacao</w:t>
      </w:r>
    </w:p>
    <w:p w14:paraId="36BA3B40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Outros Assuntos</w:t>
      </w:r>
    </w:p>
    <w:p w14:paraId="217FE809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ocumento Encaminhamento</w:t>
      </w:r>
    </w:p>
    <w:p w14:paraId="42F55652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Sigla Unidade Produtora </w:t>
      </w:r>
    </w:p>
    <w:p w14:paraId="58FD525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Escritório Origem</w:t>
      </w:r>
    </w:p>
    <w:p w14:paraId="094CC98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Arquivo Custódia</w:t>
      </w:r>
    </w:p>
    <w:p w14:paraId="61DCAF9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ção Documental</w:t>
      </w:r>
    </w:p>
    <w:p w14:paraId="6A49026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Limite</w:t>
      </w:r>
    </w:p>
    <w:p w14:paraId="0DED2AD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Objeto Resumido</w:t>
      </w:r>
    </w:p>
    <w:p w14:paraId="5E924224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Localização</w:t>
      </w:r>
    </w:p>
    <w:p w14:paraId="2C00417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gado que cadastrou</w:t>
      </w:r>
    </w:p>
    <w:p w14:paraId="20DC124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Criacao</w:t>
      </w:r>
    </w:p>
    <w:p w14:paraId="35B6E3EC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Pasta Funcional</w:t>
      </w:r>
    </w:p>
    <w:p w14:paraId="4452A74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ocumento Encaminhamento</w:t>
      </w:r>
    </w:p>
    <w:p w14:paraId="31E93B9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Sigla Unidade Produtora </w:t>
      </w:r>
    </w:p>
    <w:p w14:paraId="5BA105E5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Escritório Origem</w:t>
      </w:r>
    </w:p>
    <w:p w14:paraId="4B6C18C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Caixa Arquivo Custódia</w:t>
      </w:r>
    </w:p>
    <w:p w14:paraId="0D005EE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ção Documental</w:t>
      </w:r>
    </w:p>
    <w:p w14:paraId="62462D2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Limite</w:t>
      </w:r>
    </w:p>
    <w:p w14:paraId="393FB59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úmero Processo Licitatorio</w:t>
      </w:r>
    </w:p>
    <w:p w14:paraId="5C2756E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ome Empregado</w:t>
      </w:r>
    </w:p>
    <w:p w14:paraId="6C3E847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Matricula</w:t>
      </w:r>
    </w:p>
    <w:p w14:paraId="356D605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Localização</w:t>
      </w:r>
    </w:p>
    <w:p w14:paraId="4015B49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mpregado que cadastrou</w:t>
      </w:r>
    </w:p>
    <w:p w14:paraId="1BBE97B2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ata Criacao</w:t>
      </w:r>
    </w:p>
    <w:p w14:paraId="79CE4507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Classificacao Documento</w:t>
      </w:r>
    </w:p>
    <w:p w14:paraId="793B14A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ódigo Classificacao</w:t>
      </w:r>
    </w:p>
    <w:p w14:paraId="6A9529D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Classificacao</w:t>
      </w:r>
    </w:p>
    <w:p w14:paraId="77739DE2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Empregado</w:t>
      </w:r>
    </w:p>
    <w:p w14:paraId="297CD373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Matricula</w:t>
      </w:r>
    </w:p>
    <w:p w14:paraId="34C8AF6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ome</w:t>
      </w:r>
    </w:p>
    <w:p w14:paraId="11FEE1D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Senha</w:t>
      </w:r>
    </w:p>
    <w:p w14:paraId="7A2A7E2B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Localizacao</w:t>
      </w:r>
    </w:p>
    <w:p w14:paraId="4B373700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ndereco</w:t>
      </w:r>
    </w:p>
    <w:p w14:paraId="2045CCC0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Predio</w:t>
      </w:r>
    </w:p>
    <w:p w14:paraId="30CC9BB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Sala</w:t>
      </w:r>
    </w:p>
    <w:p w14:paraId="347FB87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Bloco</w:t>
      </w:r>
    </w:p>
    <w:p w14:paraId="22D585E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Posicao</w:t>
      </w:r>
    </w:p>
    <w:p w14:paraId="747EB75F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Permissao Empregado</w:t>
      </w:r>
    </w:p>
    <w:p w14:paraId="3C4DAA2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Nome Permissao</w:t>
      </w:r>
    </w:p>
    <w:p w14:paraId="0A8570B7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Unidade Pagamento</w:t>
      </w:r>
    </w:p>
    <w:p w14:paraId="3C41C81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Sigla</w:t>
      </w:r>
    </w:p>
    <w:p w14:paraId="42A5E941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Unidade Produtora</w:t>
      </w:r>
    </w:p>
    <w:p w14:paraId="71F246B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Sigla</w:t>
      </w:r>
    </w:p>
    <w:p w14:paraId="768FCE18" w14:textId="77777777" w:rsidR="004827AC" w:rsidRDefault="004827AC" w:rsidP="004827AC">
      <w:pPr>
        <w:pStyle w:val="QualidadeTexto"/>
        <w:numPr>
          <w:ilvl w:val="0"/>
          <w:numId w:val="28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>Back End (APIs)</w:t>
      </w:r>
    </w:p>
    <w:p w14:paraId="05E2530D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Contrato</w:t>
      </w:r>
    </w:p>
    <w:p w14:paraId="5698D59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Arquivo()</w:t>
      </w:r>
    </w:p>
    <w:p w14:paraId="4046E0B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Arquivo()</w:t>
      </w:r>
    </w:p>
    <w:p w14:paraId="7A27A4A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cluirArquivo()</w:t>
      </w:r>
    </w:p>
    <w:p w14:paraId="5DE52C4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Arquivo()</w:t>
      </w:r>
    </w:p>
    <w:p w14:paraId="3BE193A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ibirArquivos()</w:t>
      </w:r>
    </w:p>
    <w:p w14:paraId="57EAA6BD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Financeiro</w:t>
      </w:r>
    </w:p>
    <w:p w14:paraId="600B938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Arquivo()</w:t>
      </w:r>
    </w:p>
    <w:p w14:paraId="372766F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Arquivo()</w:t>
      </w:r>
    </w:p>
    <w:p w14:paraId="7DA662D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cluirArquivo()</w:t>
      </w:r>
    </w:p>
    <w:p w14:paraId="732B43D2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Arquivo()</w:t>
      </w:r>
    </w:p>
    <w:p w14:paraId="5DD5CE9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ibirArquivos()</w:t>
      </w:r>
    </w:p>
    <w:p w14:paraId="6E636812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Licitação</w:t>
      </w:r>
    </w:p>
    <w:p w14:paraId="769C65F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Arquivo()</w:t>
      </w:r>
    </w:p>
    <w:p w14:paraId="690160A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Arquivo()</w:t>
      </w:r>
    </w:p>
    <w:p w14:paraId="74E65E2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cluirArquivo()</w:t>
      </w:r>
    </w:p>
    <w:p w14:paraId="44B6FCC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Arquivo()</w:t>
      </w:r>
    </w:p>
    <w:p w14:paraId="3B0CF70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exibirArquivos()</w:t>
      </w:r>
    </w:p>
    <w:p w14:paraId="7B6E787F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Outros Assuntos</w:t>
      </w:r>
    </w:p>
    <w:p w14:paraId="5811AAFA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Arquivo()</w:t>
      </w:r>
    </w:p>
    <w:p w14:paraId="38D928F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Arquivo()</w:t>
      </w:r>
    </w:p>
    <w:p w14:paraId="7E06488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cluirArquivo()</w:t>
      </w:r>
    </w:p>
    <w:p w14:paraId="52193BF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Arquivo()</w:t>
      </w:r>
    </w:p>
    <w:p w14:paraId="2D1EFD6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ibirArquivos()</w:t>
      </w:r>
    </w:p>
    <w:p w14:paraId="18EC1D81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Arquivo Pasta Funcional</w:t>
      </w:r>
    </w:p>
    <w:p w14:paraId="3534A379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Arquivo()</w:t>
      </w:r>
    </w:p>
    <w:p w14:paraId="3F7028FB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Arquivo()</w:t>
      </w:r>
    </w:p>
    <w:p w14:paraId="4CE0FEB9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cluirArquivo()</w:t>
      </w:r>
    </w:p>
    <w:p w14:paraId="6E98DB5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Arquivo()</w:t>
      </w:r>
    </w:p>
    <w:p w14:paraId="79248F05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ibirArquivos()</w:t>
      </w:r>
    </w:p>
    <w:p w14:paraId="0A8FA5FC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Classificacao Documento</w:t>
      </w:r>
    </w:p>
    <w:p w14:paraId="43DF6F1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Classificao()</w:t>
      </w:r>
    </w:p>
    <w:p w14:paraId="6DB4B3B1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Empregado</w:t>
      </w:r>
    </w:p>
    <w:p w14:paraId="485E894F" w14:textId="77777777" w:rsidR="004827AC" w:rsidRPr="00A92DD7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 w:rsidRPr="00A92DD7">
        <w:rPr>
          <w:rFonts w:cs="Arial"/>
          <w:color w:val="auto"/>
        </w:rPr>
        <w:t>consultarEmpregad</w:t>
      </w:r>
      <w:r>
        <w:rPr>
          <w:rFonts w:cs="Arial"/>
          <w:color w:val="auto"/>
        </w:rPr>
        <w:t>o</w:t>
      </w:r>
      <w:r w:rsidRPr="00A92DD7">
        <w:rPr>
          <w:rFonts w:cs="Arial"/>
          <w:color w:val="auto"/>
        </w:rPr>
        <w:t>()</w:t>
      </w:r>
    </w:p>
    <w:p w14:paraId="6DC666DA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Perfis de Empregados</w:t>
      </w:r>
    </w:p>
    <w:p w14:paraId="6F649A26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Perfil()</w:t>
      </w:r>
    </w:p>
    <w:p w14:paraId="017AA5C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Perfil()</w:t>
      </w:r>
    </w:p>
    <w:p w14:paraId="5937AF5E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desabilitarPerfil()</w:t>
      </w:r>
    </w:p>
    <w:p w14:paraId="484F99B1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Perfil()</w:t>
      </w:r>
    </w:p>
    <w:p w14:paraId="30C7F9DD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exibirPerfisCadastrados()</w:t>
      </w:r>
    </w:p>
    <w:p w14:paraId="02C94F9B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Localizacao</w:t>
      </w:r>
    </w:p>
    <w:p w14:paraId="7FFFA93F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incluirLocalizacao()</w:t>
      </w:r>
    </w:p>
    <w:p w14:paraId="0E0CE215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alterarLocalizacao()</w:t>
      </w:r>
    </w:p>
    <w:p w14:paraId="1F4A0457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Localizacao ()</w:t>
      </w:r>
    </w:p>
    <w:p w14:paraId="759546BC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Unidade Pagamento</w:t>
      </w:r>
    </w:p>
    <w:p w14:paraId="7AC77EEC" w14:textId="77777777" w:rsidR="004827AC" w:rsidRDefault="004827AC" w:rsidP="004827AC">
      <w:pPr>
        <w:pStyle w:val="QualidadeTexto"/>
        <w:numPr>
          <w:ilvl w:val="2"/>
          <w:numId w:val="28"/>
        </w:numPr>
        <w:rPr>
          <w:rFonts w:cs="Arial"/>
          <w:color w:val="auto"/>
        </w:rPr>
      </w:pPr>
      <w:r>
        <w:rPr>
          <w:rFonts w:cs="Arial"/>
          <w:color w:val="auto"/>
        </w:rPr>
        <w:t>consultarUnidade()</w:t>
      </w:r>
    </w:p>
    <w:p w14:paraId="525D21D7" w14:textId="77777777" w:rsidR="004827AC" w:rsidRDefault="004827AC" w:rsidP="004827AC">
      <w:pPr>
        <w:pStyle w:val="QualidadeTexto"/>
        <w:numPr>
          <w:ilvl w:val="1"/>
          <w:numId w:val="28"/>
        </w:numPr>
        <w:rPr>
          <w:b/>
          <w:bCs/>
          <w:shd w:val="clear" w:color="auto" w:fill="81D41A"/>
        </w:rPr>
      </w:pPr>
      <w:r>
        <w:rPr>
          <w:rFonts w:cs="Arial"/>
          <w:b/>
          <w:bCs/>
          <w:shd w:val="clear" w:color="auto" w:fill="81D41A"/>
        </w:rPr>
        <w:t>Unidade Produtora</w:t>
      </w:r>
    </w:p>
    <w:p w14:paraId="59E8038E" w14:textId="77777777" w:rsidR="004827AC" w:rsidRDefault="004827AC" w:rsidP="004827AC">
      <w:pPr>
        <w:pStyle w:val="QualidadeTexto"/>
        <w:numPr>
          <w:ilvl w:val="2"/>
          <w:numId w:val="28"/>
        </w:numPr>
      </w:pPr>
      <w:r>
        <w:rPr>
          <w:rFonts w:cs="Arial"/>
          <w:color w:val="auto"/>
        </w:rPr>
        <w:t>consultarUnidade()</w:t>
      </w:r>
      <w:r>
        <w:t>Modular</w:t>
      </w:r>
    </w:p>
    <w:p w14:paraId="277B5035" w14:textId="77777777" w:rsidR="004827AC" w:rsidRPr="004D1479" w:rsidRDefault="004827AC" w:rsidP="004D1479"/>
    <w:p w14:paraId="37837BD6" w14:textId="77777777" w:rsidR="003E1181" w:rsidRPr="003E1181" w:rsidRDefault="00F57A93" w:rsidP="003F1A89">
      <w:pPr>
        <w:pStyle w:val="Ttulo3"/>
        <w:tabs>
          <w:tab w:val="clear" w:pos="363"/>
        </w:tabs>
        <w:spacing w:before="240" w:after="0"/>
        <w:ind w:left="567" w:firstLine="204"/>
      </w:pPr>
      <w:bookmarkStart w:id="12" w:name="_Toc119963351"/>
      <w:r>
        <w:t>Modular</w:t>
      </w:r>
      <w:bookmarkEnd w:id="12"/>
    </w:p>
    <w:p w14:paraId="4A328BE5" w14:textId="77777777" w:rsidR="009A549B" w:rsidRPr="001E04F2" w:rsidRDefault="001E04F2" w:rsidP="00B32A3C">
      <w:pPr>
        <w:pStyle w:val="QualidadeTexto"/>
        <w:ind w:firstLine="426"/>
        <w:rPr>
          <w:rFonts w:cs="Arial"/>
          <w:color w:val="auto"/>
        </w:rPr>
      </w:pPr>
      <w:r w:rsidRPr="001E04F2">
        <w:rPr>
          <w:rFonts w:cs="Arial"/>
          <w:color w:val="auto"/>
        </w:rPr>
        <w:t>Seção não aplicável ao projeto em questão</w:t>
      </w:r>
      <w:r>
        <w:rPr>
          <w:rFonts w:cs="Arial"/>
          <w:color w:val="auto"/>
        </w:rPr>
        <w:t>.</w:t>
      </w:r>
    </w:p>
    <w:p w14:paraId="102DB127" w14:textId="18C97733" w:rsidR="005C0AFC" w:rsidRDefault="005C0AFC" w:rsidP="002F2BC6">
      <w:pPr>
        <w:pStyle w:val="Ttulo2"/>
        <w:ind w:left="851" w:hanging="567"/>
      </w:pPr>
      <w:bookmarkStart w:id="13" w:name="_Toc228183413"/>
      <w:bookmarkStart w:id="14" w:name="_Toc245703703"/>
      <w:bookmarkStart w:id="15" w:name="_Toc119963352"/>
      <w:r w:rsidRPr="00E25941">
        <w:lastRenderedPageBreak/>
        <w:t>Não Escopo</w:t>
      </w:r>
      <w:bookmarkEnd w:id="13"/>
      <w:bookmarkEnd w:id="14"/>
      <w:bookmarkEnd w:id="15"/>
    </w:p>
    <w:p w14:paraId="03EE8C57" w14:textId="718A8A8B" w:rsidR="006E1FCD" w:rsidRPr="006E1FCD" w:rsidRDefault="006E1FCD" w:rsidP="006E1FCD">
      <w:pPr>
        <w:pStyle w:val="QualidadeTexto"/>
        <w:ind w:firstLine="426"/>
        <w:rPr>
          <w:rFonts w:cs="Arial"/>
          <w:color w:val="auto"/>
        </w:rPr>
      </w:pPr>
    </w:p>
    <w:p w14:paraId="16F2A564" w14:textId="7E3DA6A0" w:rsidR="006E1FCD" w:rsidRPr="006E1FCD" w:rsidRDefault="006E1FCD" w:rsidP="006E1FCD">
      <w:pPr>
        <w:pStyle w:val="QualidadeTexto"/>
        <w:ind w:firstLine="426"/>
        <w:rPr>
          <w:rFonts w:cs="Arial"/>
          <w:color w:val="auto"/>
        </w:rPr>
      </w:pPr>
      <w:r w:rsidRPr="006E1FCD">
        <w:rPr>
          <w:rFonts w:cs="Arial"/>
          <w:color w:val="auto"/>
        </w:rPr>
        <w:t>Não vai existir cadastro de usuário uma vez que será feito pela API</w:t>
      </w:r>
    </w:p>
    <w:p w14:paraId="6AF1E563" w14:textId="75BFBD33" w:rsidR="006E1FCD" w:rsidRPr="006E1FCD" w:rsidRDefault="006E1FCD" w:rsidP="006E1FCD">
      <w:pPr>
        <w:pStyle w:val="QualidadeTexto"/>
        <w:ind w:firstLine="426"/>
        <w:rPr>
          <w:rFonts w:cs="Arial"/>
          <w:color w:val="auto"/>
        </w:rPr>
      </w:pPr>
      <w:r w:rsidRPr="006E1FCD">
        <w:rPr>
          <w:rFonts w:cs="Arial"/>
          <w:color w:val="auto"/>
        </w:rPr>
        <w:t>Não vai existir a recuperação de senha no sistema.</w:t>
      </w:r>
    </w:p>
    <w:p w14:paraId="3524CFA3" w14:textId="77777777" w:rsidR="006E1FCD" w:rsidRPr="006E1FCD" w:rsidRDefault="006E1FCD" w:rsidP="006E1FCD">
      <w:pPr>
        <w:pStyle w:val="QualidadeTexto"/>
        <w:ind w:firstLine="426"/>
        <w:rPr>
          <w:rFonts w:cs="Arial"/>
          <w:color w:val="auto"/>
        </w:rPr>
      </w:pPr>
    </w:p>
    <w:p w14:paraId="11D19106" w14:textId="2A28DFBC" w:rsidR="00AB34D0" w:rsidRDefault="00AB34D0" w:rsidP="00AF35E3">
      <w:pPr>
        <w:pStyle w:val="QualidadeTexto"/>
        <w:ind w:firstLine="426"/>
        <w:rPr>
          <w:rFonts w:cs="Arial"/>
          <w:color w:val="auto"/>
        </w:rPr>
      </w:pPr>
      <w:bookmarkStart w:id="16" w:name="_Toc256083914"/>
      <w:bookmarkStart w:id="17" w:name="_Toc228183414"/>
      <w:bookmarkStart w:id="18" w:name="_Toc245703704"/>
      <w:r>
        <w:rPr>
          <w:rFonts w:cs="Arial"/>
          <w:color w:val="auto"/>
        </w:rPr>
        <w:br w:type="page"/>
      </w:r>
    </w:p>
    <w:p w14:paraId="2FB54349" w14:textId="77777777" w:rsidR="00F876E3" w:rsidRPr="00783ED6" w:rsidRDefault="00F876E3" w:rsidP="00F876E3">
      <w:pPr>
        <w:pStyle w:val="Ttulo1"/>
        <w:tabs>
          <w:tab w:val="clear" w:pos="505"/>
        </w:tabs>
        <w:rPr>
          <w:color w:val="auto"/>
        </w:rPr>
      </w:pPr>
      <w:bookmarkStart w:id="19" w:name="_Toc119963353"/>
      <w:r w:rsidRPr="00783ED6">
        <w:rPr>
          <w:color w:val="auto"/>
        </w:rPr>
        <w:lastRenderedPageBreak/>
        <w:t>Diagramas</w:t>
      </w:r>
      <w:bookmarkEnd w:id="16"/>
      <w:bookmarkEnd w:id="19"/>
    </w:p>
    <w:p w14:paraId="57E31286" w14:textId="77777777" w:rsidR="00F876E3" w:rsidRDefault="00F876E3" w:rsidP="001D5987">
      <w:pPr>
        <w:pStyle w:val="Ttulo2"/>
        <w:spacing w:after="0" w:line="240" w:lineRule="auto"/>
        <w:ind w:left="851" w:hanging="567"/>
      </w:pPr>
      <w:bookmarkStart w:id="20" w:name="_Toc256083915"/>
      <w:bookmarkStart w:id="21" w:name="_Toc119963354"/>
      <w:r w:rsidRPr="008874F8">
        <w:t>Diagrama de Caso de Uso</w:t>
      </w:r>
      <w:bookmarkEnd w:id="20"/>
      <w:bookmarkEnd w:id="21"/>
    </w:p>
    <w:p w14:paraId="3D4A71B3" w14:textId="77777777" w:rsidR="00E407CF" w:rsidRDefault="00E407CF" w:rsidP="002F5956">
      <w:pPr>
        <w:ind w:left="-993"/>
      </w:pPr>
    </w:p>
    <w:p w14:paraId="6BF8C3C1" w14:textId="77777777" w:rsidR="005D22D6" w:rsidRDefault="005D22D6" w:rsidP="00AB34D0"/>
    <w:p w14:paraId="1B683F6E" w14:textId="43DC8F56" w:rsidR="005B6BDB" w:rsidRDefault="00904D09" w:rsidP="00AB34D0">
      <w:r w:rsidRPr="00933230">
        <w:t>Gestão de usuários</w:t>
      </w:r>
    </w:p>
    <w:p w14:paraId="5D45E637" w14:textId="5D9DBCE5" w:rsidR="00B60BB0" w:rsidRDefault="00B60BB0" w:rsidP="00AB34D0"/>
    <w:p w14:paraId="07649322" w14:textId="32E0D5E5" w:rsidR="00B60BB0" w:rsidRDefault="00904D09" w:rsidP="00AB34D0">
      <w:r>
        <w:rPr>
          <w:noProof/>
        </w:rPr>
        <w:drawing>
          <wp:inline distT="0" distB="0" distL="0" distR="0" wp14:anchorId="767A743D" wp14:editId="52CA39A3">
            <wp:extent cx="3657600" cy="17785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0727" w14:textId="48834ACB" w:rsidR="00B60BB0" w:rsidRDefault="00B60BB0" w:rsidP="00AB34D0"/>
    <w:p w14:paraId="09562F96" w14:textId="4A62B2B3" w:rsidR="005B6BDB" w:rsidRDefault="005B6BDB" w:rsidP="007947FD">
      <w:pPr>
        <w:jc w:val="center"/>
      </w:pPr>
    </w:p>
    <w:p w14:paraId="4A6C520D" w14:textId="0BDCF322" w:rsidR="005D22D6" w:rsidRDefault="005D22D6" w:rsidP="00AB34D0"/>
    <w:p w14:paraId="366805DE" w14:textId="50588519" w:rsidR="005A31B8" w:rsidRDefault="00904D09" w:rsidP="00AB34D0">
      <w:r w:rsidRPr="00904D09">
        <w:t>Gestão documentos</w:t>
      </w:r>
    </w:p>
    <w:p w14:paraId="0E084A3F" w14:textId="5C85DC9B" w:rsidR="005A31B8" w:rsidRDefault="005A31B8" w:rsidP="00AB34D0"/>
    <w:p w14:paraId="166D03F9" w14:textId="64D99E93" w:rsidR="005A31B8" w:rsidRDefault="00904D09" w:rsidP="00AB34D0">
      <w:r>
        <w:rPr>
          <w:noProof/>
          <w:lang w:val="en-US"/>
        </w:rPr>
        <w:drawing>
          <wp:inline distT="0" distB="0" distL="0" distR="0" wp14:anchorId="0BA54E37" wp14:editId="5FB6522B">
            <wp:extent cx="3657600" cy="321569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D152" w14:textId="67CFD567" w:rsidR="005A31B8" w:rsidRDefault="005A31B8" w:rsidP="00AB34D0"/>
    <w:p w14:paraId="2B3ABE7D" w14:textId="77777777" w:rsidR="005A31B8" w:rsidRPr="00AB34D0" w:rsidRDefault="005A31B8" w:rsidP="00AB34D0"/>
    <w:p w14:paraId="38949E48" w14:textId="77777777" w:rsidR="00F876E3" w:rsidRPr="008874F8" w:rsidRDefault="00F876E3" w:rsidP="008874F8">
      <w:pPr>
        <w:pStyle w:val="Ttulo3"/>
        <w:tabs>
          <w:tab w:val="clear" w:pos="363"/>
        </w:tabs>
        <w:spacing w:before="240" w:after="0"/>
        <w:ind w:left="567" w:firstLine="204"/>
      </w:pPr>
      <w:bookmarkStart w:id="22" w:name="_Toc119963355"/>
      <w:r w:rsidRPr="008874F8">
        <w:lastRenderedPageBreak/>
        <w:t>Descrição de Caso de Uso</w:t>
      </w:r>
      <w:bookmarkEnd w:id="22"/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="004047CE" w:rsidRPr="00F7748A" w14:paraId="5EEDD157" w14:textId="77777777" w:rsidTr="00463123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14:paraId="3888F6AA" w14:textId="77777777" w:rsidR="004047CE" w:rsidRPr="001D3E4A" w:rsidRDefault="004047CE" w:rsidP="001F65E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6BAEAC" w14:textId="77777777" w:rsidR="004047CE" w:rsidRPr="004047CE" w:rsidRDefault="004047CE" w:rsidP="001F65E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3318F14C" w14:textId="77777777" w:rsidR="004047CE" w:rsidRPr="00456279" w:rsidRDefault="004047CE" w:rsidP="004047CE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CF39BD" w14:paraId="6E1AC5AC" w14:textId="77777777" w:rsidTr="00CF39BD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44A" w14:textId="77777777" w:rsidR="00CF39BD" w:rsidRDefault="00CF39B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1_AutenticarUsuarioAdministr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F24" w14:textId="77777777" w:rsidR="00CF39BD" w:rsidRPr="00CF39BD" w:rsidRDefault="00CF39BD" w:rsidP="00CF39BD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D0E" w14:textId="4760C826" w:rsidR="00CF39BD" w:rsidRPr="00CF39BD" w:rsidRDefault="00CF39BD">
            <w:pPr>
              <w:pStyle w:val="QualidadeTexto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para tela de login. O usuário deve inserir </w:t>
            </w:r>
            <w:r w:rsidR="0039564E">
              <w:rPr>
                <w:rFonts w:cs="Arial"/>
                <w:color w:val="auto"/>
              </w:rPr>
              <w:t>usuário</w:t>
            </w:r>
            <w:r>
              <w:rPr>
                <w:rFonts w:cs="Arial"/>
                <w:color w:val="auto"/>
              </w:rPr>
              <w:t xml:space="preserve"> e senha para realizar autenticação (Senha validada </w:t>
            </w:r>
            <w:r w:rsidR="0039564E">
              <w:rPr>
                <w:rFonts w:cs="Arial"/>
                <w:color w:val="auto"/>
              </w:rPr>
              <w:t>através de API de autenticação</w:t>
            </w:r>
            <w:r>
              <w:rPr>
                <w:rFonts w:cs="Arial"/>
                <w:color w:val="auto"/>
              </w:rPr>
              <w:t xml:space="preserve">). </w:t>
            </w:r>
          </w:p>
        </w:tc>
      </w:tr>
      <w:tr w:rsidR="00CF39BD" w14:paraId="259169E5" w14:textId="77777777" w:rsidTr="00CF39BD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22D" w14:textId="77777777" w:rsidR="00CF39BD" w:rsidRDefault="00CF39B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2_AutenticarUsuarioPadr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5DD" w14:textId="77777777" w:rsidR="00CF39BD" w:rsidRPr="00CF39BD" w:rsidRDefault="00CF39BD" w:rsidP="00CF39BD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F39BD"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7DFF" w14:textId="68EA4C55" w:rsidR="00CF39BD" w:rsidRPr="00CF39BD" w:rsidRDefault="00CF39BD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CF39BD">
              <w:rPr>
                <w:rFonts w:cs="Arial"/>
                <w:color w:val="auto"/>
              </w:rPr>
              <w:t xml:space="preserve">Possibilita acesso ao sistema. O sistema deverá redirecionar o usuário para tela de login. O usuário deve inserir </w:t>
            </w:r>
            <w:r w:rsidR="0039564E" w:rsidRPr="00CF39BD">
              <w:rPr>
                <w:rFonts w:cs="Arial"/>
                <w:color w:val="auto"/>
              </w:rPr>
              <w:t>usuário</w:t>
            </w:r>
            <w:r w:rsidRPr="00CF39BD">
              <w:rPr>
                <w:rFonts w:cs="Arial"/>
                <w:color w:val="auto"/>
              </w:rPr>
              <w:t xml:space="preserve"> e senha para realizar autenticação (Senha validada </w:t>
            </w:r>
            <w:r w:rsidR="0039564E">
              <w:rPr>
                <w:rFonts w:cs="Arial"/>
                <w:color w:val="auto"/>
              </w:rPr>
              <w:t>através de API de autenticação</w:t>
            </w:r>
            <w:r w:rsidRPr="00CF39BD">
              <w:rPr>
                <w:rFonts w:cs="Arial"/>
                <w:color w:val="auto"/>
              </w:rPr>
              <w:t xml:space="preserve">). </w:t>
            </w:r>
          </w:p>
        </w:tc>
      </w:tr>
      <w:tr w:rsidR="002916C3" w14:paraId="659CC2A5" w14:textId="77777777" w:rsidTr="002916C3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2EF" w14:textId="77777777" w:rsidR="002916C3" w:rsidRDefault="002916C3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3_ManterUsuariosAdministra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232" w14:textId="77777777" w:rsidR="002916C3" w:rsidRPr="002916C3" w:rsidRDefault="002916C3" w:rsidP="002916C3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AEB" w14:textId="77777777" w:rsidR="002916C3" w:rsidRPr="002916C3" w:rsidRDefault="002916C3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>Possibilita aos usuários administradores o acesso à funcionalidade de cadastro e manutenção de usuários.</w:t>
            </w:r>
          </w:p>
        </w:tc>
      </w:tr>
      <w:tr w:rsidR="002916C3" w14:paraId="3005DD28" w14:textId="77777777" w:rsidTr="002916C3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D065" w14:textId="52B1224B" w:rsidR="002916C3" w:rsidRDefault="002916C3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4_ManterDocume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525" w14:textId="77777777" w:rsidR="002916C3" w:rsidRPr="002916C3" w:rsidRDefault="002916C3" w:rsidP="002916C3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034" w14:textId="1F679BE0" w:rsidR="002916C3" w:rsidRPr="002916C3" w:rsidRDefault="002916C3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do perfis </w:t>
            </w:r>
            <w:r w:rsidR="00E83B28">
              <w:rPr>
                <w:rFonts w:cs="Arial"/>
                <w:color w:val="auto"/>
              </w:rPr>
              <w:t>A</w:t>
            </w:r>
            <w:r w:rsidRPr="002916C3">
              <w:rPr>
                <w:rFonts w:cs="Arial"/>
                <w:color w:val="auto"/>
              </w:rPr>
              <w:t xml:space="preserve">dministrador e </w:t>
            </w:r>
            <w:r w:rsidR="00E83B28">
              <w:rPr>
                <w:rFonts w:cs="Arial"/>
                <w:color w:val="auto"/>
              </w:rPr>
              <w:t>Comu</w:t>
            </w:r>
            <w:r w:rsidR="00A15F03">
              <w:rPr>
                <w:rFonts w:cs="Arial"/>
                <w:color w:val="auto"/>
              </w:rPr>
              <w:t>m</w:t>
            </w:r>
            <w:r w:rsidRPr="002916C3">
              <w:rPr>
                <w:rFonts w:cs="Arial"/>
                <w:color w:val="auto"/>
              </w:rPr>
              <w:t xml:space="preserve"> o acesso à funcionalidade de cadastro e manutenção de </w:t>
            </w:r>
            <w:r w:rsidR="00A15F03">
              <w:rPr>
                <w:rFonts w:cs="Arial"/>
                <w:color w:val="auto"/>
              </w:rPr>
              <w:t>documentos</w:t>
            </w:r>
            <w:r w:rsidRPr="002916C3">
              <w:rPr>
                <w:rFonts w:cs="Arial"/>
                <w:color w:val="auto"/>
              </w:rPr>
              <w:t>.</w:t>
            </w:r>
          </w:p>
        </w:tc>
      </w:tr>
      <w:tr w:rsidR="002916C3" w14:paraId="14E64A88" w14:textId="77777777" w:rsidTr="002916C3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171" w14:textId="20640EB1" w:rsidR="002916C3" w:rsidRDefault="002916C3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5_Listar</w:t>
            </w:r>
            <w:r w:rsidR="00A15F03">
              <w:rPr>
                <w:rFonts w:cs="Arial"/>
                <w:color w:val="auto"/>
              </w:rPr>
              <w:t>Documentos</w:t>
            </w:r>
            <w:r>
              <w:rPr>
                <w:rFonts w:cs="Arial"/>
                <w:color w:val="auto"/>
              </w:rPr>
              <w:t>Cadastr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B0E" w14:textId="77777777" w:rsidR="002916C3" w:rsidRPr="002916C3" w:rsidRDefault="002916C3" w:rsidP="002916C3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D6D" w14:textId="132A0888" w:rsidR="002916C3" w:rsidRPr="002916C3" w:rsidRDefault="002916C3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listar os </w:t>
            </w:r>
            <w:r w:rsidR="00A15F03">
              <w:rPr>
                <w:rFonts w:cs="Arial"/>
                <w:color w:val="auto"/>
              </w:rPr>
              <w:t>documentos</w:t>
            </w:r>
            <w:r w:rsidRPr="002916C3">
              <w:rPr>
                <w:rFonts w:cs="Arial"/>
                <w:color w:val="auto"/>
              </w:rPr>
              <w:t xml:space="preserve"> cadastrados após </w:t>
            </w:r>
            <w:r w:rsidR="00A15F03">
              <w:rPr>
                <w:rFonts w:cs="Arial"/>
                <w:color w:val="auto"/>
              </w:rPr>
              <w:t>seleção dos filtros</w:t>
            </w:r>
            <w:r w:rsidRPr="002916C3">
              <w:rPr>
                <w:rFonts w:cs="Arial"/>
                <w:color w:val="auto"/>
              </w:rPr>
              <w:t>.</w:t>
            </w:r>
          </w:p>
        </w:tc>
      </w:tr>
      <w:tr w:rsidR="002916C3" w14:paraId="378DC148" w14:textId="77777777" w:rsidTr="002916C3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F46" w14:textId="3216E6C0" w:rsidR="002916C3" w:rsidRDefault="002916C3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</w:t>
            </w:r>
            <w:r w:rsidR="003F7027">
              <w:rPr>
                <w:rFonts w:cs="Arial"/>
                <w:color w:val="auto"/>
              </w:rPr>
              <w:t>6</w:t>
            </w:r>
            <w:r>
              <w:rPr>
                <w:rFonts w:cs="Arial"/>
                <w:color w:val="auto"/>
              </w:rPr>
              <w:t>_GerarRelatorios</w:t>
            </w:r>
            <w:r w:rsidR="00F26A6A">
              <w:rPr>
                <w:rFonts w:cs="Arial"/>
                <w:color w:val="auto"/>
              </w:rPr>
              <w:t>Quantitativ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134" w14:textId="4F8431E5" w:rsidR="002916C3" w:rsidRPr="002916C3" w:rsidRDefault="002916C3" w:rsidP="002916C3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</w:t>
            </w:r>
            <w:r w:rsidR="00F26A6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A64" w14:textId="5534DADA" w:rsidR="002916C3" w:rsidRPr="002916C3" w:rsidRDefault="002916C3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acesso </w:t>
            </w:r>
            <w:r w:rsidR="00F26A6A">
              <w:rPr>
                <w:rFonts w:cs="Arial"/>
                <w:color w:val="auto"/>
              </w:rPr>
              <w:t>aos</w:t>
            </w:r>
            <w:r w:rsidRPr="002916C3">
              <w:rPr>
                <w:rFonts w:cs="Arial"/>
                <w:color w:val="auto"/>
              </w:rPr>
              <w:t xml:space="preserve"> relatórios </w:t>
            </w:r>
            <w:r w:rsidR="00F26A6A">
              <w:rPr>
                <w:rFonts w:cs="Arial"/>
                <w:color w:val="auto"/>
              </w:rPr>
              <w:t>quantitativos</w:t>
            </w:r>
            <w:r w:rsidRPr="002916C3">
              <w:rPr>
                <w:rFonts w:cs="Arial"/>
                <w:color w:val="auto"/>
              </w:rPr>
              <w:t xml:space="preserve">, </w:t>
            </w:r>
            <w:r w:rsidR="00F26A6A">
              <w:rPr>
                <w:rFonts w:cs="Arial"/>
                <w:color w:val="auto"/>
              </w:rPr>
              <w:t xml:space="preserve">que </w:t>
            </w:r>
            <w:r w:rsidRPr="002916C3">
              <w:rPr>
                <w:rFonts w:cs="Arial"/>
                <w:color w:val="auto"/>
              </w:rPr>
              <w:t>exib</w:t>
            </w:r>
            <w:r w:rsidR="00F26A6A">
              <w:rPr>
                <w:rFonts w:cs="Arial"/>
                <w:color w:val="auto"/>
              </w:rPr>
              <w:t>em as quantidades de documentos e de caixas por localidade e tipo de documento</w:t>
            </w:r>
            <w:r w:rsidRPr="002916C3">
              <w:rPr>
                <w:rFonts w:cs="Arial"/>
                <w:color w:val="auto"/>
              </w:rPr>
              <w:t>.</w:t>
            </w:r>
          </w:p>
        </w:tc>
      </w:tr>
      <w:tr w:rsidR="00F26A6A" w14:paraId="1C51B4EE" w14:textId="77777777" w:rsidTr="004B6B68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E694" w14:textId="7148A8A7" w:rsidR="00F26A6A" w:rsidRDefault="00F26A6A" w:rsidP="004B6B6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7_GerarEtique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8D24" w14:textId="137B6635" w:rsidR="00F26A6A" w:rsidRPr="002916C3" w:rsidRDefault="00F26A6A" w:rsidP="004B6B68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B99" w14:textId="6EC3D8F6" w:rsidR="00F26A6A" w:rsidRPr="002916C3" w:rsidRDefault="00F26A6A" w:rsidP="004B6B68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</w:t>
            </w:r>
            <w:r>
              <w:rPr>
                <w:rFonts w:cs="Arial"/>
                <w:color w:val="auto"/>
              </w:rPr>
              <w:t xml:space="preserve">o </w:t>
            </w:r>
            <w:r w:rsidRPr="002916C3">
              <w:rPr>
                <w:rFonts w:cs="Arial"/>
                <w:color w:val="auto"/>
              </w:rPr>
              <w:t xml:space="preserve">acesso à funcionalidade de </w:t>
            </w:r>
            <w:r>
              <w:rPr>
                <w:rFonts w:cs="Arial"/>
                <w:color w:val="auto"/>
              </w:rPr>
              <w:t>geração de etiquetas para impressão e colagem nas caixas de armazenamento</w:t>
            </w:r>
            <w:r w:rsidRPr="002916C3">
              <w:rPr>
                <w:rFonts w:cs="Arial"/>
                <w:color w:val="auto"/>
              </w:rPr>
              <w:t>.</w:t>
            </w:r>
          </w:p>
        </w:tc>
      </w:tr>
      <w:tr w:rsidR="003F7027" w14:paraId="1F85230A" w14:textId="77777777" w:rsidTr="004B6B68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FF5" w14:textId="31D31B2D" w:rsidR="003F7027" w:rsidRDefault="003F7027" w:rsidP="004B6B6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8_ExportarPesqu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8DBB" w14:textId="534EC620" w:rsidR="003F7027" w:rsidRPr="002916C3" w:rsidRDefault="003F7027" w:rsidP="004B6B68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612" w14:textId="43E6837D" w:rsidR="003F7027" w:rsidRPr="002916C3" w:rsidRDefault="003F7027" w:rsidP="004B6B68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</w:t>
            </w:r>
            <w:r>
              <w:rPr>
                <w:rFonts w:cs="Arial"/>
                <w:color w:val="auto"/>
              </w:rPr>
              <w:t xml:space="preserve">o </w:t>
            </w:r>
            <w:r w:rsidRPr="002916C3">
              <w:rPr>
                <w:rFonts w:cs="Arial"/>
                <w:color w:val="auto"/>
              </w:rPr>
              <w:t xml:space="preserve">acesso à funcionalidade de </w:t>
            </w:r>
            <w:r w:rsidR="00DD0844">
              <w:rPr>
                <w:rFonts w:cs="Arial"/>
                <w:bCs/>
                <w:color w:val="auto"/>
              </w:rPr>
              <w:t>exportação</w:t>
            </w:r>
            <w:r w:rsidR="00DD0844" w:rsidRPr="005A701A">
              <w:rPr>
                <w:rFonts w:cs="Arial"/>
                <w:bCs/>
                <w:color w:val="auto"/>
              </w:rPr>
              <w:t xml:space="preserve"> </w:t>
            </w:r>
            <w:r w:rsidR="00DD0844">
              <w:rPr>
                <w:rFonts w:cs="Arial"/>
                <w:bCs/>
                <w:color w:val="auto"/>
              </w:rPr>
              <w:t>d</w:t>
            </w:r>
            <w:r w:rsidR="00DD0844" w:rsidRPr="005A701A">
              <w:rPr>
                <w:rFonts w:cs="Arial"/>
                <w:bCs/>
                <w:color w:val="auto"/>
              </w:rPr>
              <w:t>as pesquisas para o</w:t>
            </w:r>
            <w:r w:rsidR="00DD0844">
              <w:rPr>
                <w:rFonts w:cs="Arial"/>
                <w:bCs/>
                <w:color w:val="auto"/>
              </w:rPr>
              <w:t>s</w:t>
            </w:r>
            <w:r w:rsidR="00DD0844" w:rsidRPr="005A701A">
              <w:rPr>
                <w:rFonts w:cs="Arial"/>
                <w:bCs/>
                <w:color w:val="auto"/>
              </w:rPr>
              <w:t xml:space="preserve"> formato</w:t>
            </w:r>
            <w:r w:rsidR="00DD0844">
              <w:rPr>
                <w:rFonts w:cs="Arial"/>
                <w:bCs/>
                <w:color w:val="auto"/>
              </w:rPr>
              <w:t>s</w:t>
            </w:r>
            <w:r w:rsidR="00DD0844" w:rsidRPr="005A701A">
              <w:rPr>
                <w:rFonts w:cs="Arial"/>
                <w:bCs/>
                <w:color w:val="auto"/>
              </w:rPr>
              <w:t xml:space="preserve"> PDF/Excel</w:t>
            </w:r>
            <w:r w:rsidRPr="002916C3">
              <w:rPr>
                <w:rFonts w:cs="Arial"/>
                <w:color w:val="auto"/>
              </w:rPr>
              <w:t>.</w:t>
            </w:r>
          </w:p>
        </w:tc>
      </w:tr>
      <w:tr w:rsidR="003F7027" w14:paraId="57A297E4" w14:textId="77777777" w:rsidTr="004B6B68"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E77" w14:textId="4FA84B0A" w:rsidR="003F7027" w:rsidRDefault="003F7027" w:rsidP="004B6B6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9_ExportarRelató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1D7" w14:textId="591B98C4" w:rsidR="003F7027" w:rsidRPr="002916C3" w:rsidRDefault="003F7027" w:rsidP="004B6B68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916C3">
              <w:rPr>
                <w:rFonts w:ascii="Arial" w:eastAsia="Arial" w:hAnsi="Arial" w:cs="Arial"/>
                <w:sz w:val="20"/>
                <w:szCs w:val="20"/>
              </w:rPr>
              <w:t>NE00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3A0" w14:textId="0D408C30" w:rsidR="003F7027" w:rsidRPr="002916C3" w:rsidRDefault="003F7027" w:rsidP="004B6B68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002916C3">
              <w:rPr>
                <w:rFonts w:cs="Arial"/>
                <w:color w:val="auto"/>
              </w:rPr>
              <w:t xml:space="preserve">Possibilita aos usuários </w:t>
            </w:r>
            <w:r>
              <w:rPr>
                <w:rFonts w:cs="Arial"/>
                <w:color w:val="auto"/>
              </w:rPr>
              <w:t xml:space="preserve">o </w:t>
            </w:r>
            <w:r w:rsidRPr="002916C3">
              <w:rPr>
                <w:rFonts w:cs="Arial"/>
                <w:color w:val="auto"/>
              </w:rPr>
              <w:t xml:space="preserve">acesso à funcionalidade </w:t>
            </w:r>
            <w:r w:rsidR="00DD0844" w:rsidRPr="002916C3">
              <w:rPr>
                <w:rFonts w:cs="Arial"/>
                <w:color w:val="auto"/>
              </w:rPr>
              <w:t xml:space="preserve">de </w:t>
            </w:r>
            <w:r w:rsidR="00DD0844">
              <w:rPr>
                <w:rFonts w:cs="Arial"/>
                <w:bCs/>
                <w:color w:val="auto"/>
              </w:rPr>
              <w:t>exportação</w:t>
            </w:r>
            <w:r w:rsidR="00DD0844" w:rsidRPr="005A701A">
              <w:rPr>
                <w:rFonts w:cs="Arial"/>
                <w:bCs/>
                <w:color w:val="auto"/>
              </w:rPr>
              <w:t xml:space="preserve"> </w:t>
            </w:r>
            <w:r w:rsidR="00DD0844">
              <w:rPr>
                <w:rFonts w:cs="Arial"/>
                <w:bCs/>
                <w:color w:val="auto"/>
              </w:rPr>
              <w:t>dos relatório</w:t>
            </w:r>
            <w:r w:rsidR="00DD0844" w:rsidRPr="005A701A">
              <w:rPr>
                <w:rFonts w:cs="Arial"/>
                <w:bCs/>
                <w:color w:val="auto"/>
              </w:rPr>
              <w:t>s para o</w:t>
            </w:r>
            <w:r w:rsidR="00DD0844">
              <w:rPr>
                <w:rFonts w:cs="Arial"/>
                <w:bCs/>
                <w:color w:val="auto"/>
              </w:rPr>
              <w:t>s</w:t>
            </w:r>
            <w:r w:rsidR="00DD0844" w:rsidRPr="005A701A">
              <w:rPr>
                <w:rFonts w:cs="Arial"/>
                <w:bCs/>
                <w:color w:val="auto"/>
              </w:rPr>
              <w:t xml:space="preserve"> formato</w:t>
            </w:r>
            <w:r w:rsidR="00DD0844">
              <w:rPr>
                <w:rFonts w:cs="Arial"/>
                <w:bCs/>
                <w:color w:val="auto"/>
              </w:rPr>
              <w:t>s</w:t>
            </w:r>
            <w:r w:rsidR="00DD0844" w:rsidRPr="005A701A">
              <w:rPr>
                <w:rFonts w:cs="Arial"/>
                <w:bCs/>
                <w:color w:val="auto"/>
              </w:rPr>
              <w:t xml:space="preserve"> PDF/Excel</w:t>
            </w:r>
            <w:r w:rsidR="00DD0844" w:rsidRPr="002916C3">
              <w:rPr>
                <w:rFonts w:cs="Arial"/>
                <w:color w:val="auto"/>
              </w:rPr>
              <w:t>.</w:t>
            </w:r>
          </w:p>
        </w:tc>
      </w:tr>
      <w:tr w:rsidR="00CF39BD" w:rsidRPr="00292795" w14:paraId="5F87C7AE" w14:textId="77777777" w:rsidTr="00463123">
        <w:tc>
          <w:tcPr>
            <w:tcW w:w="3753" w:type="dxa"/>
            <w:vAlign w:val="center"/>
          </w:tcPr>
          <w:p w14:paraId="44982A66" w14:textId="77777777" w:rsidR="00CF39BD" w:rsidRPr="00876E47" w:rsidRDefault="00CF39BD" w:rsidP="00876E4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1C9F6E7D" w14:textId="77777777" w:rsidR="00CF39BD" w:rsidRDefault="00CF39BD" w:rsidP="002C4C3D">
            <w:pPr>
              <w:widowControl/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B5E6650" w14:textId="77777777" w:rsidR="00CF39BD" w:rsidRDefault="00CF39BD" w:rsidP="002C4C3D">
            <w:pPr>
              <w:pStyle w:val="QualidadeTexto"/>
              <w:jc w:val="left"/>
              <w:rPr>
                <w:rFonts w:cs="Arial"/>
                <w:color w:val="auto"/>
              </w:rPr>
            </w:pPr>
          </w:p>
        </w:tc>
      </w:tr>
    </w:tbl>
    <w:p w14:paraId="10A2ABEC" w14:textId="77777777" w:rsidR="003311B9" w:rsidRDefault="003311B9">
      <w:pPr>
        <w:widowControl/>
        <w:suppressAutoHyphens w:val="0"/>
        <w:rPr>
          <w:rFonts w:ascii="Arial" w:hAnsi="Arial" w:cs="Arial"/>
          <w:b/>
          <w:sz w:val="20"/>
        </w:rPr>
      </w:pPr>
      <w:bookmarkStart w:id="23" w:name="_Toc256083916"/>
    </w:p>
    <w:p w14:paraId="33BABB92" w14:textId="08AD1255" w:rsidR="00904D09" w:rsidRDefault="00904D09" w:rsidP="008874F8">
      <w:pPr>
        <w:pStyle w:val="Ttulo2"/>
        <w:ind w:left="851" w:hanging="567"/>
      </w:pPr>
      <w:bookmarkStart w:id="24" w:name="_Toc119963356"/>
      <w:r>
        <w:lastRenderedPageBreak/>
        <w:t>Diagrama de Atividades</w:t>
      </w:r>
    </w:p>
    <w:p w14:paraId="59301EA5" w14:textId="77777777" w:rsidR="00904D09" w:rsidRDefault="00904D09" w:rsidP="00904D09">
      <w:pPr>
        <w:rPr>
          <w:lang w:val="en-US"/>
        </w:rPr>
      </w:pPr>
    </w:p>
    <w:p w14:paraId="3D30F1B9" w14:textId="24B5454B" w:rsidR="00904D09" w:rsidRDefault="00904D09" w:rsidP="00904D09">
      <w:pPr>
        <w:rPr>
          <w:lang w:val="en-US"/>
        </w:rPr>
      </w:pPr>
      <w:r>
        <w:rPr>
          <w:lang w:val="en-US"/>
        </w:rPr>
        <w:t>Login</w:t>
      </w:r>
    </w:p>
    <w:p w14:paraId="19B624B2" w14:textId="77777777" w:rsidR="00904D09" w:rsidRDefault="00904D09" w:rsidP="00904D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13AFE" wp14:editId="0BB0F659">
            <wp:extent cx="2743200" cy="134653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4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7602" w14:textId="77777777" w:rsidR="00904D09" w:rsidRDefault="00904D09" w:rsidP="00904D09">
      <w:pPr>
        <w:rPr>
          <w:lang w:val="en-US"/>
        </w:rPr>
      </w:pPr>
      <w:r>
        <w:rPr>
          <w:lang w:val="en-US"/>
        </w:rPr>
        <w:t>Pesquisa</w:t>
      </w:r>
    </w:p>
    <w:p w14:paraId="557E3784" w14:textId="77777777" w:rsidR="00904D09" w:rsidRDefault="00904D09" w:rsidP="00904D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E7602B" wp14:editId="2D610F10">
            <wp:extent cx="2743200" cy="129283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A87B" w14:textId="77777777" w:rsidR="00904D09" w:rsidRDefault="00904D09" w:rsidP="00904D09">
      <w:pPr>
        <w:rPr>
          <w:lang w:val="en-US"/>
        </w:rPr>
      </w:pPr>
      <w:r>
        <w:rPr>
          <w:lang w:val="en-US"/>
        </w:rPr>
        <w:t>Cadastro</w:t>
      </w:r>
    </w:p>
    <w:p w14:paraId="2760553F" w14:textId="77777777" w:rsidR="00904D09" w:rsidRDefault="00904D09" w:rsidP="00904D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8BB08D" wp14:editId="2D0105F6">
            <wp:extent cx="2743200" cy="1479214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0E34" w14:textId="77777777" w:rsidR="00904D09" w:rsidRDefault="00904D09" w:rsidP="00904D09">
      <w:pPr>
        <w:rPr>
          <w:lang w:val="en-US"/>
        </w:rPr>
      </w:pPr>
      <w:r>
        <w:rPr>
          <w:lang w:val="en-US"/>
        </w:rPr>
        <w:t>Relatorios</w:t>
      </w:r>
    </w:p>
    <w:p w14:paraId="3134C333" w14:textId="77777777" w:rsidR="00904D09" w:rsidRPr="00BB53CD" w:rsidRDefault="00904D09" w:rsidP="00904D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4E8835" wp14:editId="2ECC2AED">
            <wp:extent cx="2743200" cy="12387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17CC" w14:textId="77777777" w:rsidR="00904D09" w:rsidRDefault="00904D09" w:rsidP="00904D09"/>
    <w:p w14:paraId="09F665AA" w14:textId="1DBA91E7" w:rsidR="00F876E3" w:rsidRPr="008874F8" w:rsidRDefault="00F876E3" w:rsidP="008874F8">
      <w:pPr>
        <w:pStyle w:val="Ttulo2"/>
        <w:ind w:left="851" w:hanging="567"/>
      </w:pPr>
      <w:r w:rsidRPr="008874F8">
        <w:t>Diagrama de Atores</w:t>
      </w:r>
      <w:bookmarkEnd w:id="23"/>
      <w:bookmarkEnd w:id="24"/>
    </w:p>
    <w:p w14:paraId="41A00EAE" w14:textId="345FFB4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136E8D8" w14:textId="1D122EF8" w:rsidR="000B669D" w:rsidRDefault="00B6684E" w:rsidP="00165A9B">
      <w:pPr>
        <w:pStyle w:val="QualidadeTexto"/>
        <w:jc w:val="center"/>
        <w:rPr>
          <w:rFonts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5DA09D15" wp14:editId="75B72949">
            <wp:extent cx="5476875" cy="1724025"/>
            <wp:effectExtent l="0" t="0" r="9525" b="9525"/>
            <wp:docPr id="15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344" w14:textId="77777777" w:rsidR="00904D09" w:rsidRPr="009C7FC5" w:rsidRDefault="00904D09" w:rsidP="005A6489">
      <w:pPr>
        <w:pStyle w:val="QualidadeTexto"/>
        <w:rPr>
          <w:rFonts w:cs="Arial"/>
          <w:color w:val="auto"/>
        </w:rPr>
      </w:pPr>
    </w:p>
    <w:p w14:paraId="39892074" w14:textId="77777777" w:rsidR="00F876E3" w:rsidRPr="004F3BA6" w:rsidRDefault="00F876E3" w:rsidP="005A6489">
      <w:pPr>
        <w:pStyle w:val="Ttulo3"/>
        <w:tabs>
          <w:tab w:val="clear" w:pos="363"/>
        </w:tabs>
        <w:spacing w:before="240" w:after="0"/>
        <w:ind w:left="567" w:firstLine="204"/>
      </w:pPr>
      <w:bookmarkStart w:id="25" w:name="_Toc119963357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="00783ED6" w:rsidRPr="00F7748A" w14:paraId="1D6B6B3E" w14:textId="77777777" w:rsidTr="0005269E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14:paraId="5CAED59C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14:paraId="3A45A8D9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783ED6" w:rsidRPr="00F7748A" w14:paraId="4A6FB954" w14:textId="77777777" w:rsidTr="0005269E">
        <w:tc>
          <w:tcPr>
            <w:tcW w:w="3160" w:type="dxa"/>
            <w:vAlign w:val="center"/>
          </w:tcPr>
          <w:p w14:paraId="3CFDFE45" w14:textId="77777777" w:rsidR="00C4158D" w:rsidRPr="00C4158D" w:rsidRDefault="008825E8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14:paraId="77106140" w14:textId="251B1B5A" w:rsidR="00C4158D" w:rsidRPr="00C4158D" w:rsidRDefault="006E1FCD" w:rsidP="002F7F12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  <w:r>
              <w:t>O administrador terá o acesso total ao sistema de arquivos.</w:t>
            </w:r>
          </w:p>
        </w:tc>
      </w:tr>
      <w:tr w:rsidR="008825E8" w:rsidRPr="00F7748A" w14:paraId="7850025A" w14:textId="77777777" w:rsidTr="0005269E">
        <w:tc>
          <w:tcPr>
            <w:tcW w:w="3160" w:type="dxa"/>
            <w:vAlign w:val="center"/>
          </w:tcPr>
          <w:p w14:paraId="3B25A6B4" w14:textId="31BC6B35" w:rsidR="008825E8" w:rsidRPr="00FA64FB" w:rsidRDefault="006C41AE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14:paraId="2E792367" w14:textId="2B0B35CB" w:rsidR="008825E8" w:rsidRPr="0005269E" w:rsidRDefault="006E1FCD" w:rsidP="004F3BA6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  <w:r>
              <w:t>O usuário ele terá o acesso a  todas funcionalidades referentes aos arquivos e documentos porém não poderá excluir e editar documentos de outros departamentos que não seja o seu específico.</w:t>
            </w:r>
          </w:p>
        </w:tc>
      </w:tr>
    </w:tbl>
    <w:p w14:paraId="4DD74094" w14:textId="0E2F0C1E" w:rsidR="005C0AFC" w:rsidRDefault="005C0AFC" w:rsidP="00B15937">
      <w:pPr>
        <w:pStyle w:val="Ttulo1"/>
      </w:pPr>
      <w:bookmarkStart w:id="26" w:name="_Toc119963358"/>
      <w:r w:rsidRPr="00EF612F">
        <w:t>Referências</w:t>
      </w:r>
      <w:bookmarkEnd w:id="17"/>
      <w:bookmarkEnd w:id="18"/>
      <w:bookmarkEnd w:id="26"/>
    </w:p>
    <w:p w14:paraId="3DF08828" w14:textId="77777777" w:rsidR="00904D09" w:rsidRPr="00904D09" w:rsidRDefault="00904D09" w:rsidP="00904D09">
      <w:pPr>
        <w:pStyle w:val="Corpodetexto"/>
      </w:pPr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="00B1516E" w:rsidRPr="00EF612F" w14:paraId="706B4121" w14:textId="77777777" w:rsidTr="003C4DD0">
        <w:trPr>
          <w:trHeight w:val="3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55C0F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3993AC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E320BA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B1516E" w:rsidRPr="00EF612F" w14:paraId="4B8DCCA6" w14:textId="77777777" w:rsidTr="003C4DD0">
        <w:trPr>
          <w:trHeight w:val="23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8CB7" w14:textId="77777777" w:rsidR="00B1516E" w:rsidRPr="00EF612F" w:rsidRDefault="00B1516E" w:rsidP="00757A9C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0E5" w14:textId="68EF93D6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0B2" w14:textId="580D89FD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DE758A5" w14:textId="77777777" w:rsidR="00B1516E" w:rsidRDefault="00B1516E" w:rsidP="00B1516E">
      <w:pPr>
        <w:pStyle w:val="Corpodetexto"/>
      </w:pPr>
    </w:p>
    <w:p w14:paraId="0F40AB41" w14:textId="77777777" w:rsidR="00B1516E" w:rsidRDefault="00B1516E">
      <w:pPr>
        <w:widowControl/>
        <w:suppressAutoHyphens w:val="0"/>
      </w:pPr>
      <w:r>
        <w:br w:type="page"/>
      </w:r>
    </w:p>
    <w:p w14:paraId="3EF69E7A" w14:textId="77777777" w:rsidR="005353FE" w:rsidRPr="00EF612F" w:rsidRDefault="00907A36" w:rsidP="00934BA3">
      <w:pPr>
        <w:pStyle w:val="Ttulo1"/>
      </w:pPr>
      <w:bookmarkStart w:id="27" w:name="_Toc119963359"/>
      <w:r>
        <w:lastRenderedPageBreak/>
        <w:t>Aprovação</w:t>
      </w:r>
      <w:bookmarkEnd w:id="27"/>
    </w:p>
    <w:p w14:paraId="162A7B33" w14:textId="77777777" w:rsidR="00174B9E" w:rsidRPr="00EF612F" w:rsidRDefault="00174B9E" w:rsidP="00174B9E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="008874F8" w:rsidRPr="004F34E9" w14:paraId="01C12AFC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6C514F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8874F8" w:rsidRPr="004F34E9" w14:paraId="0CAAE170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9AB952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CC46C56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267CFF27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245541D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75CB208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C4158D" w:rsidRPr="00C4158D" w14:paraId="7EA72115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740CF" w14:textId="548BAFA1" w:rsidR="008874F8" w:rsidRPr="00ED00E7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E04BD" w14:textId="0DDDA622" w:rsidR="008874F8" w:rsidRPr="00ED00E7" w:rsidRDefault="008874F8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28A1B2" w14:textId="0B3B1662" w:rsidR="008874F8" w:rsidRPr="00ED00E7" w:rsidRDefault="008874F8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01E1A" w14:textId="77777777" w:rsidR="008874F8" w:rsidRPr="00C4158D" w:rsidRDefault="008874F8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1FAFC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A87D16" w:rsidRPr="00C4158D" w14:paraId="499F75E1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EE51" w14:textId="5C87F37D" w:rsidR="00A87D16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A93B5" w14:textId="61D2515B" w:rsidR="00A87D16" w:rsidRDefault="00A87D16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17160" w14:textId="74D671A2" w:rsidR="00A87D16" w:rsidRDefault="00A87D16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075BFF" w14:textId="77777777" w:rsidR="00A87D16" w:rsidRPr="00C4158D" w:rsidRDefault="00A87D16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12399" w14:textId="77777777" w:rsidR="00A87D16" w:rsidRPr="00C4158D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196890" w:rsidRPr="00C4158D" w14:paraId="21568204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D2108" w14:textId="6694DDAC" w:rsidR="00196890" w:rsidRPr="00ED00E7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91A3B" w14:textId="7808F276" w:rsidR="00196890" w:rsidRPr="00ED00E7" w:rsidRDefault="00196890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D019AE" w14:textId="0A4A970D" w:rsidR="00196890" w:rsidRPr="00ED00E7" w:rsidRDefault="00196890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616A9" w14:textId="77777777" w:rsidR="00196890" w:rsidRPr="00C4158D" w:rsidRDefault="00196890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FFAD5" w14:textId="77777777" w:rsidR="00196890" w:rsidRPr="00C4158D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736690C8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0EC6959E" w14:textId="77777777" w:rsidR="008874F8" w:rsidRPr="004F34E9" w:rsidRDefault="008874F8" w:rsidP="0098194B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="008874F8" w:rsidRPr="004F34E9" w14:paraId="677DED39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0CD465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E0F361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899FD32" w14:textId="77777777" w:rsidR="008874F8" w:rsidRPr="004F34E9" w:rsidRDefault="00931435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56934AE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6BAD03F6" w14:textId="77777777" w:rsidR="008874F8" w:rsidRPr="004F34E9" w:rsidRDefault="008874F8" w:rsidP="0098194B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8874F8" w:rsidRPr="004F34E9" w14:paraId="30253E46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2A375" w14:textId="6A917CB3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45B418" w14:textId="2B91FC34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1AC878" w14:textId="02CDC60F" w:rsidR="008874F8" w:rsidRPr="00075991" w:rsidRDefault="008874F8" w:rsidP="005A6489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8995EF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9D2B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2FDF4104" w14:textId="77777777" w:rsidTr="00075991">
        <w:trPr>
          <w:cantSplit/>
          <w:trHeight w:val="396"/>
        </w:trPr>
        <w:tc>
          <w:tcPr>
            <w:tcW w:w="12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2D913" w14:textId="2CA456D6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DE78FA" w14:textId="37A40CF6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40F2C" w14:textId="1A8531A2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EAAC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57A3D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17C5589A" w14:textId="77777777" w:rsidR="00C4158D" w:rsidRDefault="00C4158D" w:rsidP="00B1516E">
      <w:pPr>
        <w:pStyle w:val="Corpodetexto"/>
      </w:pPr>
    </w:p>
    <w:sectPr w:rsidR="00C4158D" w:rsidSect="00AB380D">
      <w:footerReference w:type="default" r:id="rId24"/>
      <w:footerReference w:type="first" r:id="rId25"/>
      <w:footnotePr>
        <w:pos w:val="beneathText"/>
      </w:footnotePr>
      <w:pgSz w:w="11905" w:h="16837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8BC4" w14:textId="77777777" w:rsidR="000525DC" w:rsidRDefault="000525DC">
      <w:r>
        <w:separator/>
      </w:r>
    </w:p>
  </w:endnote>
  <w:endnote w:type="continuationSeparator" w:id="0">
    <w:p w14:paraId="0E5969B5" w14:textId="77777777" w:rsidR="000525DC" w:rsidRDefault="000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87D7" w14:textId="77777777" w:rsidR="00D121CC" w:rsidRDefault="00D121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14:paraId="3AF64088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00AF83" w14:textId="47469911" w:rsidR="003311B9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5A22CF" w14:textId="3D0D6E20" w:rsidR="003311B9" w:rsidRDefault="003311B9" w:rsidP="003D7E4E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597669">
            <w:rPr>
              <w:rFonts w:cs="Arial"/>
              <w:color w:val="auto"/>
              <w:szCs w:val="32"/>
            </w:rPr>
            <w:t>Sistema de Controle de Arquivos</w:t>
          </w:r>
        </w:p>
      </w:tc>
    </w:tr>
  </w:tbl>
  <w:p w14:paraId="14167960" w14:textId="74DDC743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D13" w14:textId="77777777" w:rsidR="003311B9" w:rsidRPr="00572A9B" w:rsidRDefault="003311B9" w:rsidP="00572A9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14:paraId="5380A3B5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F03DE8" w14:textId="5D6381FC" w:rsidR="003311B9" w:rsidRPr="00473D8E" w:rsidRDefault="003311B9" w:rsidP="00EC11A0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83C9AC" w14:textId="03B1F729" w:rsidR="003311B9" w:rsidRPr="00C4158D" w:rsidRDefault="003311B9" w:rsidP="00040C3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C8901" w14:textId="77777777" w:rsidR="003311B9" w:rsidRPr="000066CD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9154760" w14:textId="77777777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14:paraId="6E690547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5DAAFB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752C36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2DE2F8" w14:textId="77777777" w:rsidR="003311B9" w:rsidRPr="00473D8E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DFC760B" w14:textId="77777777" w:rsidR="003311B9" w:rsidRPr="001A6BC4" w:rsidRDefault="003311B9" w:rsidP="007B19EF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Form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C562" w14:textId="77777777" w:rsidR="000525DC" w:rsidRDefault="000525DC">
      <w:r>
        <w:separator/>
      </w:r>
    </w:p>
  </w:footnote>
  <w:footnote w:type="continuationSeparator" w:id="0">
    <w:p w14:paraId="5AC54338" w14:textId="77777777" w:rsidR="000525DC" w:rsidRDefault="0005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B08" w14:textId="77777777" w:rsidR="00D121CC" w:rsidRDefault="00D121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3311B9" w:rsidRPr="00C569DF" w14:paraId="4459F7B6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22FB98B3" w14:textId="77777777" w:rsidR="003311B9" w:rsidRPr="005D473D" w:rsidRDefault="003311B9" w:rsidP="00F6161E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291DD129" w14:textId="687E888A" w:rsidR="003311B9" w:rsidRPr="005D473D" w:rsidRDefault="003311B9" w:rsidP="00F6161E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77EDEC54" w14:textId="77777777" w:rsidR="003311B9" w:rsidRPr="005D473D" w:rsidRDefault="003311B9" w:rsidP="00F6161E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14:paraId="7D905BEE" w14:textId="77777777" w:rsidR="003311B9" w:rsidRPr="00E42B26" w:rsidRDefault="003311B9" w:rsidP="00F6161E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14:paraId="2623BEC3" w14:textId="58D0B2CB" w:rsidR="003311B9" w:rsidRPr="00D91E32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311B9" w:rsidRPr="00C569DF" w14:paraId="061E4C66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4A80D5C9" w14:textId="77777777" w:rsidR="003311B9" w:rsidRPr="00C569DF" w:rsidRDefault="003311B9" w:rsidP="00F6161E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14:paraId="4B966399" w14:textId="77777777" w:rsidR="003311B9" w:rsidRPr="00E42B26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14:paraId="6377CDC8" w14:textId="041716E4" w:rsidR="003311B9" w:rsidRPr="007A54EE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53659741" w14:textId="77777777" w:rsidR="003311B9" w:rsidRDefault="003311B9" w:rsidP="00411E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DCB" w14:textId="77777777" w:rsidR="00D121CC" w:rsidRDefault="00D121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D74"/>
    <w:multiLevelType w:val="hybridMultilevel"/>
    <w:tmpl w:val="98848D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2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7352"/>
    <w:multiLevelType w:val="hybridMultilevel"/>
    <w:tmpl w:val="73C4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1F37"/>
    <w:multiLevelType w:val="multilevel"/>
    <w:tmpl w:val="5E7E5D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2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0773"/>
    <w:multiLevelType w:val="multilevel"/>
    <w:tmpl w:val="F66A01EA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8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22"/>
  </w:num>
  <w:num w:numId="10">
    <w:abstractNumId w:val="9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  <w:num w:numId="18">
    <w:abstractNumId w:val="7"/>
  </w:num>
  <w:num w:numId="19">
    <w:abstractNumId w:val="12"/>
  </w:num>
  <w:num w:numId="20">
    <w:abstractNumId w:val="2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</w:num>
  <w:num w:numId="24">
    <w:abstractNumId w:val="23"/>
  </w:num>
  <w:num w:numId="25">
    <w:abstractNumId w:val="19"/>
  </w:num>
  <w:num w:numId="26">
    <w:abstractNumId w:val="6"/>
  </w:num>
  <w:num w:numId="27">
    <w:abstractNumId w:val="25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5DC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0D4A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116"/>
    <w:rsid w:val="00275358"/>
    <w:rsid w:val="00277EA3"/>
    <w:rsid w:val="002812F0"/>
    <w:rsid w:val="0028216D"/>
    <w:rsid w:val="00287447"/>
    <w:rsid w:val="002913EB"/>
    <w:rsid w:val="002916C3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675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9564E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5BFF"/>
    <w:rsid w:val="003D620C"/>
    <w:rsid w:val="003D7E4E"/>
    <w:rsid w:val="003E1181"/>
    <w:rsid w:val="003E4424"/>
    <w:rsid w:val="003E51E2"/>
    <w:rsid w:val="003F1A89"/>
    <w:rsid w:val="003F40A5"/>
    <w:rsid w:val="003F486F"/>
    <w:rsid w:val="003F7027"/>
    <w:rsid w:val="00402125"/>
    <w:rsid w:val="004047CE"/>
    <w:rsid w:val="004067A1"/>
    <w:rsid w:val="004106DA"/>
    <w:rsid w:val="00411E6D"/>
    <w:rsid w:val="00413509"/>
    <w:rsid w:val="00413702"/>
    <w:rsid w:val="004145CA"/>
    <w:rsid w:val="00414606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27AC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94D"/>
    <w:rsid w:val="005353FE"/>
    <w:rsid w:val="0053652B"/>
    <w:rsid w:val="0054132B"/>
    <w:rsid w:val="005437BC"/>
    <w:rsid w:val="00544424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A701A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1FCD"/>
    <w:rsid w:val="006E5B4C"/>
    <w:rsid w:val="006E702C"/>
    <w:rsid w:val="006F1A9A"/>
    <w:rsid w:val="006F4B77"/>
    <w:rsid w:val="006F6735"/>
    <w:rsid w:val="006F7876"/>
    <w:rsid w:val="007034D1"/>
    <w:rsid w:val="0070384C"/>
    <w:rsid w:val="0070528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C6EB0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57BB1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4D09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5F03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1AC2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57945"/>
    <w:rsid w:val="00B60BB0"/>
    <w:rsid w:val="00B635F9"/>
    <w:rsid w:val="00B6684E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633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771BA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C87"/>
    <w:rsid w:val="00CE3DCC"/>
    <w:rsid w:val="00CE3E23"/>
    <w:rsid w:val="00CE49F7"/>
    <w:rsid w:val="00CE749C"/>
    <w:rsid w:val="00CF39BD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21CC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0844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3B28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276F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26A6A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character" w:customStyle="1" w:styleId="Smbolosdenumerao">
    <w:name w:val="Símbolos de numeração"/>
    <w:rsid w:val="00F57FCD"/>
  </w:style>
  <w:style w:type="character" w:customStyle="1" w:styleId="Marcas">
    <w:name w:val="Marcas"/>
    <w:rsid w:val="00F57FC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customStyle="1" w:styleId="Legenda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57FCD"/>
    <w:pPr>
      <w:suppressLineNumbers/>
    </w:pPr>
  </w:style>
  <w:style w:type="paragraph" w:styleId="Ttulo">
    <w:name w:val="Title"/>
    <w:basedOn w:val="Normal"/>
    <w:next w:val="Subttulo"/>
    <w:qFormat/>
    <w:rsid w:val="00F57FCD"/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F57FCD"/>
    <w:pPr>
      <w:suppressLineNumbers/>
    </w:pPr>
  </w:style>
  <w:style w:type="paragraph" w:customStyle="1" w:styleId="Ttulodatabela">
    <w:name w:val="Título da tabela"/>
    <w:basedOn w:val="Contedodatabela"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rsid w:val="00F57FCD"/>
  </w:style>
  <w:style w:type="paragraph" w:customStyle="1" w:styleId="Ttulo10">
    <w:name w:val="Título 10"/>
    <w:basedOn w:val="Captulo"/>
    <w:next w:val="Corpodetexto"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rsid w:val="00F57FCD"/>
    <w:pPr>
      <w:ind w:left="2268"/>
    </w:pPr>
  </w:style>
  <w:style w:type="paragraph" w:customStyle="1" w:styleId="Recuodalista">
    <w:name w:val="Recuo da lista"/>
    <w:basedOn w:val="Corpodetexto"/>
    <w:rsid w:val="00F57FCD"/>
    <w:pPr>
      <w:tabs>
        <w:tab w:val="left" w:pos="2835"/>
      </w:tabs>
      <w:ind w:left="2835" w:hanging="2551"/>
    </w:pPr>
  </w:style>
  <w:style w:type="paragraph" w:styleId="Primeirorecuodecorpodetexto">
    <w:name w:val="Body Text First Indent"/>
    <w:basedOn w:val="Corpodetexto"/>
    <w:rsid w:val="00F57FCD"/>
    <w:pPr>
      <w:ind w:firstLine="283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esfinais">
    <w:name w:val="Saudações finais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customStyle="1" w:styleId="QualidadeTitulo2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qFormat/>
    <w:rsid w:val="00F57FCD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rsid w:val="00F57FCD"/>
    <w:pPr>
      <w:widowControl w:val="0"/>
      <w:suppressAutoHyphens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F57FCD"/>
    <w:rPr>
      <w:rFonts w:ascii="Arial" w:hAnsi="Arial"/>
      <w:sz w:val="20"/>
    </w:rPr>
  </w:style>
  <w:style w:type="paragraph" w:customStyle="1" w:styleId="QualidadeMarcadores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rsid w:val="008B7E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BA107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character" w:styleId="Refdecomentrio">
    <w:name w:val="annotation reference"/>
    <w:rsid w:val="008A65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65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A65E1"/>
    <w:rPr>
      <w:rFonts w:eastAsia="Lucida Sans Unicode" w:cs="Tahoma"/>
      <w:color w:val="000000"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65E1"/>
    <w:rPr>
      <w:b/>
      <w:bCs/>
    </w:rPr>
  </w:style>
  <w:style w:type="character" w:customStyle="1" w:styleId="AssuntodocomentrioChar">
    <w:name w:val="Assunto do comentário Char"/>
    <w:link w:val="Assuntodocomentrio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rsid w:val="00392599"/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customStyle="1" w:styleId="Fillinginstructiontablecell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DF00F6"/>
    <w:pPr>
      <w:jc w:val="center"/>
    </w:pPr>
    <w:rPr>
      <w:rFonts w:ascii="Arial" w:hAnsi="Arial"/>
      <w:b/>
    </w:rPr>
  </w:style>
  <w:style w:type="character" w:customStyle="1" w:styleId="Textodocorpo">
    <w:name w:val="Texto do corpo_"/>
    <w:basedOn w:val="Fontepargpadro"/>
    <w:link w:val="Textodocorpo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character" w:customStyle="1" w:styleId="Textodocorpo4">
    <w:name w:val="Texto do corpo (4)_"/>
    <w:basedOn w:val="Fontepargpadro"/>
    <w:link w:val="Textodocorpo4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3"/>
      <w:szCs w:val="20"/>
      <w:lang w:val="x-none" w:eastAsia="pt-BR" w:bidi="ar-SA"/>
    </w:rPr>
  </w:style>
  <w:style w:type="character" w:customStyle="1" w:styleId="TextoChar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customStyle="1" w:styleId="lblheader">
    <w:name w:val="lblheader"/>
    <w:basedOn w:val="Fontepargpadro"/>
    <w:rsid w:val="0034129D"/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3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.dotx</Template>
  <TotalTime>4698</TotalTime>
  <Pages>18</Pages>
  <Words>2038</Words>
  <Characters>10216</Characters>
  <Application>Microsoft Office Word</Application>
  <DocSecurity>0</DocSecurity>
  <Lines>567</Lines>
  <Paragraphs>3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Projeto</vt:lpstr>
      <vt:lpstr>Visão do Projeto</vt:lpstr>
    </vt:vector>
  </TitlesOfParts>
  <Company>Hewlett-Packard</Company>
  <LinksUpToDate>false</LinksUpToDate>
  <CharactersWithSpaces>11883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cp:lastModifiedBy>Ronaldo Moreira</cp:lastModifiedBy>
  <cp:revision>150</cp:revision>
  <cp:lastPrinted>2017-03-23T11:39:00Z</cp:lastPrinted>
  <dcterms:created xsi:type="dcterms:W3CDTF">2019-08-05T20:31:00Z</dcterms:created>
  <dcterms:modified xsi:type="dcterms:W3CDTF">2022-12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22T22:07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14fa33c-a03b-4f5a-a5bf-0232471c5f84</vt:lpwstr>
  </property>
  <property fmtid="{D5CDD505-2E9C-101B-9397-08002B2CF9AE}" pid="8" name="MSIP_Label_e463cba9-5f6c-478d-9329-7b2295e4e8ed_ContentBits">
    <vt:lpwstr>0</vt:lpwstr>
  </property>
</Properties>
</file>